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77C424DA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F37E" w14:textId="77777777" w:rsidR="00C71521" w:rsidRDefault="00C71521" w:rsidP="007C3CA9">
            <w:pPr>
              <w:pStyle w:val="Informacjekontaktowe"/>
              <w:jc w:val="center"/>
              <w:rPr>
                <w:color w:val="000000"/>
              </w:rPr>
            </w:pPr>
          </w:p>
        </w:tc>
      </w:tr>
      <w:tr w:rsidR="00C71521" w14:paraId="144689AA" w14:textId="77777777" w:rsidTr="00CB6D70">
        <w:trPr>
          <w:trHeight w:val="2128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6B79B" w14:textId="1EA0D6D1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</w:t>
            </w:r>
            <w:bookmarkStart w:id="0" w:name="_Hlk30674411"/>
          </w:p>
          <w:bookmarkEnd w:id="0"/>
          <w:p w14:paraId="747E8B40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5B0FD34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61EE7D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15532C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2E08B51" w14:textId="69A7989F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 </w:t>
            </w:r>
            <w:r>
              <w:rPr>
                <w:rFonts w:ascii="Garamond" w:hAnsi="Garamond"/>
                <w:color w:val="000000"/>
              </w:rPr>
              <w:t xml:space="preserve">                                                               </w:t>
            </w:r>
          </w:p>
          <w:p w14:paraId="6B4D6C74" w14:textId="42F73E6A" w:rsidR="00C71521" w:rsidRDefault="00C71521" w:rsidP="00CB6D70">
            <w:pPr>
              <w:pStyle w:val="Informacjekontaktowe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Gminy Ostrowite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ul. Lipowa 2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62-402 Ostrowite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</w:tbl>
    <w:p w14:paraId="711C0B68" w14:textId="1AFF636D" w:rsidR="00C71521" w:rsidRDefault="00C71521" w:rsidP="00C71521">
      <w:pPr>
        <w:ind w:left="5760"/>
      </w:pPr>
      <w:r>
        <w:rPr>
          <w:rFonts w:ascii="Garamond" w:hAnsi="Garamond"/>
        </w:rPr>
        <w:t xml:space="preserve">             </w:t>
      </w:r>
      <w:r>
        <w:rPr>
          <w:rFonts w:ascii="Garamond" w:hAnsi="Garamond"/>
          <w:color w:val="000000"/>
        </w:rPr>
        <w:t xml:space="preserve">Ostrowite, dnia </w:t>
      </w:r>
      <w:r w:rsidR="00670A59">
        <w:rPr>
          <w:rFonts w:ascii="Garamond" w:hAnsi="Garamond"/>
          <w:color w:val="000000"/>
        </w:rPr>
        <w:t>2</w:t>
      </w:r>
      <w:r w:rsidR="00EC690D">
        <w:rPr>
          <w:rFonts w:ascii="Garamond" w:hAnsi="Garamond"/>
          <w:color w:val="000000"/>
        </w:rPr>
        <w:t>5</w:t>
      </w:r>
      <w:r w:rsidR="00CE3AC5">
        <w:rPr>
          <w:rFonts w:ascii="Garamond" w:hAnsi="Garamond"/>
          <w:color w:val="000000"/>
        </w:rPr>
        <w:t xml:space="preserve"> stycznia</w:t>
      </w:r>
      <w:r w:rsidR="0009670B">
        <w:rPr>
          <w:rFonts w:ascii="Garamond" w:hAnsi="Garamond"/>
          <w:color w:val="000000"/>
        </w:rPr>
        <w:t xml:space="preserve"> </w:t>
      </w:r>
      <w:r w:rsidR="00421873">
        <w:rPr>
          <w:rFonts w:ascii="Garamond" w:hAnsi="Garamond"/>
          <w:color w:val="000000"/>
        </w:rPr>
        <w:t>2</w:t>
      </w:r>
      <w:r>
        <w:rPr>
          <w:rFonts w:ascii="Garamond" w:hAnsi="Garamond"/>
          <w:color w:val="000000"/>
        </w:rPr>
        <w:t>02</w:t>
      </w:r>
      <w:r w:rsidR="00A8731E">
        <w:rPr>
          <w:rFonts w:ascii="Garamond" w:hAnsi="Garamond"/>
          <w:color w:val="000000"/>
        </w:rPr>
        <w:t>3</w:t>
      </w:r>
      <w:r>
        <w:rPr>
          <w:rFonts w:ascii="Garamond" w:hAnsi="Garamond"/>
          <w:color w:val="000000"/>
        </w:rPr>
        <w:t>r.</w:t>
      </w:r>
    </w:p>
    <w:p w14:paraId="5BEE8E04" w14:textId="706B48FE" w:rsidR="00C71521" w:rsidRPr="006A79F0" w:rsidRDefault="00CE3AC5" w:rsidP="00C71521">
      <w:pPr>
        <w:rPr>
          <w:color w:val="auto"/>
        </w:rPr>
      </w:pPr>
      <w:r>
        <w:rPr>
          <w:rFonts w:ascii="Garamond" w:hAnsi="Garamond"/>
          <w:color w:val="000000"/>
        </w:rPr>
        <w:t>OO.ZP.272</w:t>
      </w:r>
      <w:r w:rsidR="006A79F0">
        <w:rPr>
          <w:rFonts w:ascii="Garamond" w:hAnsi="Garamond"/>
          <w:color w:val="000000"/>
        </w:rPr>
        <w:t>.</w:t>
      </w:r>
      <w:r w:rsidR="00670A59">
        <w:rPr>
          <w:rFonts w:ascii="Garamond" w:hAnsi="Garamond"/>
          <w:color w:val="000000"/>
        </w:rPr>
        <w:t>6</w:t>
      </w:r>
      <w:r w:rsidR="00C71521">
        <w:rPr>
          <w:rFonts w:ascii="Garamond" w:hAnsi="Garamond"/>
          <w:color w:val="000000"/>
        </w:rPr>
        <w:t>.202</w:t>
      </w:r>
      <w:r w:rsidR="00BD53A0">
        <w:rPr>
          <w:rFonts w:ascii="Garamond" w:hAnsi="Garamond"/>
          <w:color w:val="000000"/>
        </w:rPr>
        <w:t>3</w:t>
      </w:r>
    </w:p>
    <w:p w14:paraId="69CB0565" w14:textId="77777777" w:rsidR="006A79F0" w:rsidRPr="00117685" w:rsidRDefault="006A79F0" w:rsidP="006A79F0">
      <w:pPr>
        <w:spacing w:after="200"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</w:pPr>
      <w:r w:rsidRPr="00117685"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  <w:t>Zapytanie ofertowe</w:t>
      </w:r>
    </w:p>
    <w:p w14:paraId="6B71E54E" w14:textId="3E9E8852" w:rsidR="007001AE" w:rsidRPr="00244F81" w:rsidRDefault="007001AE" w:rsidP="007001AE">
      <w:pPr>
        <w:spacing w:after="200" w:line="276" w:lineRule="auto"/>
        <w:ind w:firstLine="708"/>
        <w:jc w:val="both"/>
        <w:rPr>
          <w:rFonts w:ascii="Times New Roman" w:eastAsia="Calibri" w:hAnsi="Times New Roman"/>
          <w:color w:val="auto"/>
          <w:szCs w:val="22"/>
          <w:lang w:eastAsia="en-US"/>
        </w:rPr>
      </w:pPr>
      <w:r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    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W </w:t>
      </w:r>
      <w:r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t>związku</w:t>
      </w:r>
      <w:r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z prowadzonym</w:t>
      </w:r>
      <w:r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   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postępowaniem</w:t>
      </w:r>
      <w:r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   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o wartości </w:t>
      </w:r>
      <w:r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    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szacunkowej </w:t>
      </w:r>
      <w:r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  poniżej kwoty 130 000 zł 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o udzielenie zamówienia publicznego w trybie zapytania ofertowego 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br/>
        <w:t xml:space="preserve">na podstawie Zarządzenia Wójta Gminy Ostrowite nr </w:t>
      </w:r>
      <w:r w:rsidR="00CE3AC5">
        <w:rPr>
          <w:rFonts w:ascii="Times New Roman" w:eastAsia="Calibri" w:hAnsi="Times New Roman"/>
          <w:color w:val="auto"/>
          <w:sz w:val="22"/>
          <w:szCs w:val="22"/>
          <w:lang w:eastAsia="en-US"/>
        </w:rPr>
        <w:t>29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t>/20</w:t>
      </w:r>
      <w:r>
        <w:rPr>
          <w:rFonts w:ascii="Times New Roman" w:eastAsia="Calibri" w:hAnsi="Times New Roman"/>
          <w:color w:val="auto"/>
          <w:sz w:val="22"/>
          <w:szCs w:val="22"/>
          <w:lang w:eastAsia="en-US"/>
        </w:rPr>
        <w:t>21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z dnia </w:t>
      </w:r>
      <w:r w:rsidR="00CE3AC5">
        <w:rPr>
          <w:rFonts w:ascii="Times New Roman" w:eastAsia="Calibri" w:hAnsi="Times New Roman"/>
          <w:color w:val="auto"/>
          <w:sz w:val="22"/>
          <w:szCs w:val="22"/>
          <w:lang w:eastAsia="en-US"/>
        </w:rPr>
        <w:t>27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t>.</w:t>
      </w:r>
      <w:r w:rsidR="00CE3AC5">
        <w:rPr>
          <w:rFonts w:ascii="Times New Roman" w:eastAsia="Calibri" w:hAnsi="Times New Roman"/>
          <w:color w:val="auto"/>
          <w:sz w:val="22"/>
          <w:szCs w:val="22"/>
          <w:lang w:eastAsia="en-US"/>
        </w:rPr>
        <w:t>05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t>.20</w:t>
      </w:r>
      <w:r>
        <w:rPr>
          <w:rFonts w:ascii="Times New Roman" w:eastAsia="Calibri" w:hAnsi="Times New Roman"/>
          <w:color w:val="auto"/>
          <w:sz w:val="22"/>
          <w:szCs w:val="22"/>
          <w:lang w:eastAsia="en-US"/>
        </w:rPr>
        <w:t>21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r. Gmina Ostrowite </w:t>
      </w:r>
      <w:r w:rsidRPr="00244F81">
        <w:rPr>
          <w:rFonts w:ascii="Times New Roman" w:eastAsia="Calibri" w:hAnsi="Times New Roman"/>
          <w:color w:val="auto"/>
          <w:sz w:val="22"/>
          <w:szCs w:val="22"/>
          <w:lang w:eastAsia="en-US"/>
        </w:rPr>
        <w:br/>
        <w:t>zaprasza do złożenia oferty na:</w:t>
      </w:r>
    </w:p>
    <w:p w14:paraId="4BC2B572" w14:textId="75A48172" w:rsidR="00F816B7" w:rsidRDefault="00670A59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lang w:eastAsia="en-US"/>
        </w:rPr>
        <w:t>MONTAŻ ZASUW NA KOLEKTORZE TŁOCZONYM</w:t>
      </w:r>
    </w:p>
    <w:p w14:paraId="17601D3D" w14:textId="77777777" w:rsidR="008E05D9" w:rsidRPr="008E05D9" w:rsidRDefault="008E05D9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lang w:eastAsia="en-US"/>
        </w:rPr>
      </w:pPr>
    </w:p>
    <w:p w14:paraId="07B7B786" w14:textId="35E0DC4A" w:rsidR="00F816B7" w:rsidRPr="00C4427F" w:rsidRDefault="00F816B7" w:rsidP="00C4427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</w:rPr>
      </w:pPr>
      <w:r w:rsidRPr="00C4427F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Instrukcja dla Wykonawców</w:t>
      </w:r>
    </w:p>
    <w:p w14:paraId="2E0852BE" w14:textId="77777777" w:rsidR="006A79F0" w:rsidRPr="00EC690D" w:rsidRDefault="006A79F0" w:rsidP="00C4427F">
      <w:pPr>
        <w:pStyle w:val="Podtytu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EC690D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1.  Nazwa zamawiającego: </w:t>
      </w:r>
    </w:p>
    <w:p w14:paraId="105B0C4E" w14:textId="77777777" w:rsidR="006A79F0" w:rsidRPr="00C4427F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C4427F">
        <w:rPr>
          <w:rFonts w:ascii="Times New Roman" w:hAnsi="Times New Roman" w:cs="Times New Roman"/>
          <w:color w:val="000000" w:themeColor="text1"/>
          <w:lang w:eastAsia="en-US"/>
        </w:rPr>
        <w:t>Gmina Ostrowite</w:t>
      </w:r>
    </w:p>
    <w:p w14:paraId="0FF3D88B" w14:textId="77777777" w:rsidR="006A79F0" w:rsidRPr="00C4427F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C4427F">
        <w:rPr>
          <w:rFonts w:ascii="Times New Roman" w:hAnsi="Times New Roman" w:cs="Times New Roman"/>
          <w:color w:val="000000" w:themeColor="text1"/>
          <w:lang w:eastAsia="en-US"/>
        </w:rPr>
        <w:t>Ul. Lipowa 2</w:t>
      </w:r>
    </w:p>
    <w:p w14:paraId="18C6F58F" w14:textId="77777777" w:rsidR="006A79F0" w:rsidRPr="00C4427F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C4427F">
        <w:rPr>
          <w:rFonts w:ascii="Times New Roman" w:hAnsi="Times New Roman" w:cs="Times New Roman"/>
          <w:color w:val="000000" w:themeColor="text1"/>
          <w:lang w:eastAsia="en-US"/>
        </w:rPr>
        <w:t>62-402 Ostrowite</w:t>
      </w:r>
    </w:p>
    <w:p w14:paraId="23C7371B" w14:textId="77777777" w:rsidR="006A79F0" w:rsidRPr="00C4427F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C4427F">
        <w:rPr>
          <w:rFonts w:ascii="Times New Roman" w:hAnsi="Times New Roman" w:cs="Times New Roman"/>
          <w:color w:val="000000" w:themeColor="text1"/>
          <w:lang w:eastAsia="en-US"/>
        </w:rPr>
        <w:t>tel. 632765160</w:t>
      </w:r>
    </w:p>
    <w:p w14:paraId="2C99DD94" w14:textId="77777777" w:rsidR="006A79F0" w:rsidRPr="00C4427F" w:rsidRDefault="0000000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hyperlink r:id="rId8" w:history="1">
        <w:r w:rsidR="006A79F0" w:rsidRPr="00C4427F">
          <w:rPr>
            <w:rStyle w:val="Hipercze"/>
            <w:rFonts w:ascii="Times New Roman" w:eastAsia="Calibri" w:hAnsi="Times New Roman" w:cs="Times New Roman"/>
            <w:b/>
            <w:color w:val="000000" w:themeColor="text1"/>
            <w:sz w:val="24"/>
            <w:szCs w:val="24"/>
            <w:lang w:eastAsia="en-US"/>
          </w:rPr>
          <w:t>ugmostrowite@post.pl</w:t>
        </w:r>
      </w:hyperlink>
    </w:p>
    <w:p w14:paraId="25D63748" w14:textId="77777777" w:rsidR="006A79F0" w:rsidRPr="00C4427F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14:paraId="56497687" w14:textId="62C39373" w:rsidR="00261857" w:rsidRPr="000A7F3F" w:rsidRDefault="006A79F0" w:rsidP="000A7F3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lang w:eastAsia="en-US"/>
        </w:rPr>
      </w:pPr>
      <w:r w:rsidRPr="00C4427F">
        <w:rPr>
          <w:rFonts w:ascii="Times New Roman" w:hAnsi="Times New Roman" w:cs="Times New Roman"/>
          <w:bCs/>
          <w:color w:val="000000" w:themeColor="text1"/>
          <w:lang w:eastAsia="en-US"/>
        </w:rPr>
        <w:t>NIP: 667-169-98-52</w:t>
      </w:r>
      <w:r w:rsidR="00261857" w:rsidRPr="00C4427F">
        <w:rPr>
          <w:rFonts w:ascii="Times New Roman" w:hAnsi="Times New Roman" w:cs="Times New Roman"/>
          <w:color w:val="000000" w:themeColor="text1"/>
        </w:rPr>
        <w:t xml:space="preserve">     </w:t>
      </w:r>
    </w:p>
    <w:p w14:paraId="5B550217" w14:textId="7C44EF96" w:rsidR="00B30805" w:rsidRPr="00C4427F" w:rsidRDefault="00EC690D" w:rsidP="00C4427F">
      <w:pPr>
        <w:pStyle w:val="Podtytu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</w:t>
      </w:r>
      <w:r w:rsidR="000A7F3F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B30805" w:rsidRPr="00C4427F">
        <w:rPr>
          <w:rFonts w:ascii="Times New Roman" w:hAnsi="Times New Roman" w:cs="Times New Roman"/>
          <w:b/>
          <w:color w:val="000000" w:themeColor="text1"/>
        </w:rPr>
        <w:t>Opis przedmiotu zamówienia:</w:t>
      </w:r>
    </w:p>
    <w:p w14:paraId="4E3F480E" w14:textId="0368CF73" w:rsidR="00BD53A0" w:rsidRPr="00EC690D" w:rsidRDefault="00EC690D" w:rsidP="00670A59">
      <w:pPr>
        <w:pStyle w:val="Podtytu"/>
        <w:jc w:val="both"/>
        <w:rPr>
          <w:rFonts w:ascii="Times New Roman" w:hAnsi="Times New Roman" w:cs="Times New Roman"/>
          <w:color w:val="000000" w:themeColor="text1"/>
        </w:rPr>
      </w:pPr>
      <w:bookmarkStart w:id="1" w:name="_Hlk35945654"/>
      <w:r>
        <w:rPr>
          <w:rFonts w:ascii="Times New Roman" w:hAnsi="Times New Roman" w:cs="Times New Roman"/>
          <w:color w:val="000000" w:themeColor="text1"/>
        </w:rPr>
        <w:t>2.</w:t>
      </w:r>
      <w:r w:rsidR="007C3CA9" w:rsidRPr="00EC690D">
        <w:rPr>
          <w:rFonts w:ascii="Times New Roman" w:hAnsi="Times New Roman" w:cs="Times New Roman"/>
          <w:color w:val="000000" w:themeColor="text1"/>
        </w:rPr>
        <w:t xml:space="preserve">1. Przedmiotem zamówienia </w:t>
      </w:r>
      <w:r w:rsidR="00670A59" w:rsidRPr="00EC690D">
        <w:rPr>
          <w:rFonts w:ascii="Times New Roman" w:hAnsi="Times New Roman" w:cs="Times New Roman"/>
          <w:color w:val="000000" w:themeColor="text1"/>
        </w:rPr>
        <w:t>jest montaż zasuw na kolektorze tłoczonym zlokalizowanym w miejscowości Giewartów i Kosewo. Zasuwy należy zamontować bezpośrednio za granicami nieruchomości. Wykaz nieruchomości</w:t>
      </w:r>
      <w:r w:rsidRPr="00EC690D">
        <w:rPr>
          <w:rFonts w:ascii="Times New Roman" w:hAnsi="Times New Roman" w:cs="Times New Roman"/>
          <w:color w:val="000000" w:themeColor="text1"/>
        </w:rPr>
        <w:t xml:space="preserve"> wraz z określeniem obrębu ewidencyjnego stanowi załącznik nr 5 do zapytania ofertowego.</w:t>
      </w:r>
    </w:p>
    <w:p w14:paraId="35B89D45" w14:textId="55A784A2" w:rsidR="00EC690D" w:rsidRPr="00EC690D" w:rsidRDefault="00EC690D" w:rsidP="00EC690D">
      <w:pPr>
        <w:rPr>
          <w:rFonts w:ascii="Times New Roman" w:hAnsi="Times New Roman"/>
          <w:color w:val="000000" w:themeColor="text1"/>
        </w:rPr>
      </w:pPr>
      <w:r w:rsidRPr="00EC690D">
        <w:rPr>
          <w:rFonts w:ascii="Times New Roman" w:hAnsi="Times New Roman"/>
          <w:color w:val="000000" w:themeColor="text1"/>
        </w:rPr>
        <w:t>Parametry techniczne:</w:t>
      </w:r>
    </w:p>
    <w:p w14:paraId="16983058" w14:textId="1CBE3723" w:rsidR="00EC690D" w:rsidRPr="00EC690D" w:rsidRDefault="00EC690D" w:rsidP="00EC690D">
      <w:pPr>
        <w:pStyle w:val="Bezodstpw"/>
        <w:numPr>
          <w:ilvl w:val="0"/>
          <w:numId w:val="27"/>
        </w:numPr>
        <w:rPr>
          <w:rFonts w:ascii="Times New Roman" w:hAnsi="Times New Roman"/>
          <w:color w:val="000000" w:themeColor="text1"/>
        </w:rPr>
      </w:pPr>
      <w:r w:rsidRPr="00EC690D">
        <w:rPr>
          <w:rFonts w:ascii="Times New Roman" w:hAnsi="Times New Roman"/>
          <w:color w:val="000000" w:themeColor="text1"/>
        </w:rPr>
        <w:t>Zasuwa DN50, wyposażona w klucz, skrzynkę i obudowę</w:t>
      </w:r>
    </w:p>
    <w:p w14:paraId="48560791" w14:textId="494C1812" w:rsidR="00EC690D" w:rsidRPr="00EC690D" w:rsidRDefault="00EC690D" w:rsidP="00EC690D">
      <w:pPr>
        <w:pStyle w:val="Bezodstpw"/>
        <w:numPr>
          <w:ilvl w:val="0"/>
          <w:numId w:val="27"/>
        </w:numPr>
        <w:rPr>
          <w:rFonts w:ascii="Times New Roman" w:hAnsi="Times New Roman"/>
          <w:color w:val="000000" w:themeColor="text1"/>
        </w:rPr>
      </w:pPr>
      <w:r w:rsidRPr="00EC690D">
        <w:rPr>
          <w:rFonts w:ascii="Times New Roman" w:hAnsi="Times New Roman"/>
          <w:color w:val="000000" w:themeColor="text1"/>
        </w:rPr>
        <w:t>Zasuwę należy zabezpieczyć korkiem DN50</w:t>
      </w:r>
    </w:p>
    <w:p w14:paraId="07443C71" w14:textId="1D9094C9" w:rsidR="00EC690D" w:rsidRPr="00EC690D" w:rsidRDefault="00EC690D" w:rsidP="00EC690D">
      <w:pPr>
        <w:pStyle w:val="Bezodstpw"/>
        <w:numPr>
          <w:ilvl w:val="0"/>
          <w:numId w:val="27"/>
        </w:numPr>
        <w:rPr>
          <w:rFonts w:ascii="Times New Roman" w:hAnsi="Times New Roman"/>
          <w:color w:val="000000" w:themeColor="text1"/>
        </w:rPr>
      </w:pPr>
      <w:r w:rsidRPr="00EC690D">
        <w:rPr>
          <w:rFonts w:ascii="Times New Roman" w:hAnsi="Times New Roman"/>
          <w:color w:val="000000" w:themeColor="text1"/>
        </w:rPr>
        <w:t>Ilość 78 sztuk</w:t>
      </w:r>
    </w:p>
    <w:p w14:paraId="51E4486F" w14:textId="4306F6BD" w:rsidR="002F24A2" w:rsidRDefault="002F24A2" w:rsidP="008E74AD">
      <w:pPr>
        <w:ind w:left="1080"/>
      </w:pPr>
    </w:p>
    <w:p w14:paraId="7D34821B" w14:textId="77777777" w:rsidR="00670A59" w:rsidRDefault="00670A59" w:rsidP="008E74AD">
      <w:pPr>
        <w:ind w:left="1080"/>
      </w:pPr>
    </w:p>
    <w:p w14:paraId="537CFFB3" w14:textId="77777777" w:rsidR="008E74AD" w:rsidRDefault="008E74AD" w:rsidP="008E74AD">
      <w:pPr>
        <w:ind w:left="1080"/>
      </w:pPr>
    </w:p>
    <w:p w14:paraId="161F0F16" w14:textId="77777777" w:rsidR="002F24A2" w:rsidRPr="002F24A2" w:rsidRDefault="002F24A2" w:rsidP="00EC690D">
      <w:pPr>
        <w:ind w:left="0"/>
        <w:jc w:val="both"/>
      </w:pPr>
    </w:p>
    <w:p w14:paraId="13DB9B64" w14:textId="2350348D" w:rsidR="002F24A2" w:rsidRPr="008E05D9" w:rsidRDefault="002F24A2" w:rsidP="002F24A2">
      <w:pPr>
        <w:pStyle w:val="Akapitzlist"/>
        <w:ind w:left="709" w:firstLine="284"/>
        <w:jc w:val="both"/>
      </w:pPr>
    </w:p>
    <w:p w14:paraId="0DBA55FF" w14:textId="0566D8FC" w:rsidR="007001AE" w:rsidRPr="00EC690D" w:rsidRDefault="00EC690D" w:rsidP="00EC690D">
      <w:pPr>
        <w:pStyle w:val="Podtytu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</w:t>
      </w:r>
      <w:r w:rsidR="007C3CA9" w:rsidRPr="00C4427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mawiający dopuszcza fakturowanie częściowe. Pierwsza faktura obejmować będzie zakup zasuw (78 sztuk), natomiast druga faktura obejmować będzie zakres prac montażowych zasuw na kolektorze tłoczonym w poszczególnych miejscowościach.</w:t>
      </w:r>
    </w:p>
    <w:p w14:paraId="1C344267" w14:textId="308BB34A" w:rsidR="00C4427F" w:rsidRPr="00C4427F" w:rsidRDefault="00C4427F" w:rsidP="000A7F3F">
      <w:pPr>
        <w:pStyle w:val="Podtytu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427F">
        <w:rPr>
          <w:color w:val="000000" w:themeColor="text1"/>
        </w:rPr>
        <w:t>2</w:t>
      </w:r>
      <w:r w:rsidRPr="00C442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672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C44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 udzielenie niniejszego zamówienia ubiegać się mogą Wykonawcy, którzy spełniają jednocześnie poniższe warunki:</w:t>
      </w:r>
    </w:p>
    <w:p w14:paraId="1BE43938" w14:textId="77777777" w:rsidR="00C4427F" w:rsidRPr="00C4427F" w:rsidRDefault="00C4427F" w:rsidP="00C4427F">
      <w:pPr>
        <w:pStyle w:val="Podtytu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2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iadają kompetencje lub uprawnienia do prowadzenia określonej działalności zawodowej</w:t>
      </w:r>
      <w:r w:rsidRPr="00C44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ile wynika to z odrębnych przepisów </w:t>
      </w:r>
    </w:p>
    <w:p w14:paraId="0117A859" w14:textId="77777777" w:rsidR="00C4427F" w:rsidRPr="00C4427F" w:rsidRDefault="00C4427F" w:rsidP="00C4427F">
      <w:pPr>
        <w:pStyle w:val="Podtytu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sponują odpowiednim potencjałem technicznym lub zawodowym </w:t>
      </w:r>
    </w:p>
    <w:p w14:paraId="7DCE0A22" w14:textId="77777777" w:rsidR="00C4427F" w:rsidRPr="00C4427F" w:rsidRDefault="00C4427F" w:rsidP="00C4427F">
      <w:pPr>
        <w:pStyle w:val="Podtytu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27F">
        <w:rPr>
          <w:rFonts w:ascii="Times New Roman" w:hAnsi="Times New Roman" w:cs="Times New Roman"/>
          <w:color w:val="000000" w:themeColor="text1"/>
          <w:sz w:val="24"/>
          <w:szCs w:val="24"/>
        </w:rPr>
        <w:t>znajdują się w sytuacji ekonomicznej i finansowej, umożliwiającej realizację zamówienia.</w:t>
      </w:r>
    </w:p>
    <w:p w14:paraId="6298F6F8" w14:textId="582DD4A7" w:rsidR="00C4427F" w:rsidRPr="00EF568E" w:rsidRDefault="00C4427F" w:rsidP="00EF568E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uzna, że Wykonawca spełnia warunek po podpisaniu oświadczenia będącego fragmentem oferty </w:t>
      </w:r>
      <w:r w:rsidRPr="00140C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załącznik nr 1)</w:t>
      </w:r>
    </w:p>
    <w:bookmarkEnd w:id="1"/>
    <w:p w14:paraId="08CA26B5" w14:textId="4DCD0BD4" w:rsidR="001F362E" w:rsidRPr="002A2875" w:rsidRDefault="00165FEE" w:rsidP="001F362E">
      <w:pPr>
        <w:pStyle w:val="Bezodstpw"/>
        <w:ind w:left="0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           </w:t>
      </w:r>
      <w:r w:rsidR="00FC7321">
        <w:rPr>
          <w:rFonts w:ascii="Times New Roman" w:hAnsi="Times New Roman"/>
          <w:b/>
          <w:bCs/>
          <w:color w:val="auto"/>
        </w:rPr>
        <w:t xml:space="preserve"> </w:t>
      </w:r>
      <w:r w:rsidR="001F362E" w:rsidRPr="002A2875">
        <w:rPr>
          <w:rFonts w:ascii="Times New Roman" w:hAnsi="Times New Roman"/>
          <w:b/>
          <w:bCs/>
          <w:color w:val="auto"/>
        </w:rPr>
        <w:t>2.</w:t>
      </w:r>
      <w:r w:rsidR="000E6721">
        <w:rPr>
          <w:rFonts w:ascii="Times New Roman" w:hAnsi="Times New Roman"/>
          <w:b/>
          <w:bCs/>
          <w:color w:val="auto"/>
        </w:rPr>
        <w:t>4</w:t>
      </w:r>
      <w:r w:rsidR="001F362E" w:rsidRPr="002A2875">
        <w:rPr>
          <w:rFonts w:ascii="Times New Roman" w:hAnsi="Times New Roman"/>
          <w:b/>
          <w:bCs/>
          <w:color w:val="auto"/>
        </w:rPr>
        <w:t>. Zamawiający nie dopuszcza składania ofert częściowych.</w:t>
      </w:r>
    </w:p>
    <w:p w14:paraId="4E3BA713" w14:textId="77777777" w:rsidR="001F362E" w:rsidRPr="001F362E" w:rsidRDefault="001F362E" w:rsidP="001F362E">
      <w:pPr>
        <w:pStyle w:val="Bezodstpw"/>
        <w:rPr>
          <w:rFonts w:ascii="Times New Roman" w:hAnsi="Times New Roman"/>
          <w:color w:val="auto"/>
        </w:rPr>
      </w:pPr>
    </w:p>
    <w:p w14:paraId="61855C04" w14:textId="458C30E3" w:rsidR="001F362E" w:rsidRPr="002A2875" w:rsidRDefault="001F362E" w:rsidP="001F362E">
      <w:pPr>
        <w:pStyle w:val="Bezodstpw"/>
        <w:rPr>
          <w:rFonts w:ascii="Times New Roman" w:hAnsi="Times New Roman"/>
          <w:b/>
          <w:bCs/>
          <w:color w:val="auto"/>
        </w:rPr>
      </w:pPr>
      <w:r w:rsidRPr="002A2875">
        <w:rPr>
          <w:rFonts w:ascii="Times New Roman" w:hAnsi="Times New Roman"/>
          <w:b/>
          <w:bCs/>
          <w:color w:val="auto"/>
        </w:rPr>
        <w:t>2.</w:t>
      </w:r>
      <w:r w:rsidR="000E6721">
        <w:rPr>
          <w:rFonts w:ascii="Times New Roman" w:hAnsi="Times New Roman"/>
          <w:b/>
          <w:bCs/>
          <w:color w:val="auto"/>
        </w:rPr>
        <w:t>5</w:t>
      </w:r>
      <w:r w:rsidRPr="002A2875">
        <w:rPr>
          <w:rFonts w:ascii="Times New Roman" w:hAnsi="Times New Roman"/>
          <w:b/>
          <w:bCs/>
          <w:color w:val="auto"/>
        </w:rPr>
        <w:t>. Termin związania ofertą 30 dni</w:t>
      </w:r>
    </w:p>
    <w:p w14:paraId="5427F6AB" w14:textId="77777777" w:rsidR="001F362E" w:rsidRPr="001F362E" w:rsidRDefault="001F362E" w:rsidP="001F362E">
      <w:pPr>
        <w:pStyle w:val="Bezodstpw"/>
        <w:rPr>
          <w:rFonts w:ascii="Times New Roman" w:hAnsi="Times New Roman"/>
          <w:color w:val="auto"/>
        </w:rPr>
      </w:pPr>
    </w:p>
    <w:p w14:paraId="1C2EE992" w14:textId="59C02194" w:rsidR="001F362E" w:rsidRPr="002A2875" w:rsidRDefault="001F362E" w:rsidP="001F362E">
      <w:pPr>
        <w:pStyle w:val="Bezodstpw"/>
        <w:rPr>
          <w:rFonts w:ascii="Times New Roman" w:hAnsi="Times New Roman"/>
          <w:b/>
          <w:bCs/>
          <w:color w:val="auto"/>
        </w:rPr>
      </w:pPr>
      <w:r w:rsidRPr="002A2875">
        <w:rPr>
          <w:rFonts w:ascii="Times New Roman" w:hAnsi="Times New Roman"/>
          <w:b/>
          <w:bCs/>
          <w:color w:val="auto"/>
        </w:rPr>
        <w:t>2.</w:t>
      </w:r>
      <w:r w:rsidR="000E6721">
        <w:rPr>
          <w:rFonts w:ascii="Times New Roman" w:hAnsi="Times New Roman"/>
          <w:b/>
          <w:bCs/>
          <w:color w:val="auto"/>
        </w:rPr>
        <w:t>6</w:t>
      </w:r>
      <w:r w:rsidRPr="002A2875">
        <w:rPr>
          <w:rFonts w:ascii="Times New Roman" w:hAnsi="Times New Roman"/>
          <w:b/>
          <w:bCs/>
          <w:color w:val="auto"/>
        </w:rPr>
        <w:t xml:space="preserve">. Warunki płatności faktury </w:t>
      </w:r>
    </w:p>
    <w:p w14:paraId="4EC34BA6" w14:textId="47D924FF" w:rsidR="001F362E" w:rsidRPr="001F362E" w:rsidRDefault="001F362E" w:rsidP="001F362E">
      <w:pPr>
        <w:pStyle w:val="Bezodstpw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 xml:space="preserve">Faktura płatna w ciągu </w:t>
      </w:r>
      <w:r w:rsidR="00E82FBB">
        <w:rPr>
          <w:rFonts w:ascii="Times New Roman" w:hAnsi="Times New Roman"/>
          <w:color w:val="auto"/>
        </w:rPr>
        <w:t>7</w:t>
      </w:r>
      <w:r w:rsidRPr="001F362E">
        <w:rPr>
          <w:rFonts w:ascii="Times New Roman" w:hAnsi="Times New Roman"/>
          <w:color w:val="auto"/>
        </w:rPr>
        <w:t xml:space="preserve"> dni</w:t>
      </w:r>
      <w:r w:rsidR="00EF568E">
        <w:rPr>
          <w:rFonts w:ascii="Times New Roman" w:hAnsi="Times New Roman"/>
          <w:color w:val="auto"/>
        </w:rPr>
        <w:t>.</w:t>
      </w:r>
    </w:p>
    <w:p w14:paraId="6ECF761F" w14:textId="613EB606" w:rsidR="00770EDE" w:rsidRPr="001F362E" w:rsidRDefault="001F362E" w:rsidP="00EC690D">
      <w:pPr>
        <w:pStyle w:val="Bezodstpw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>Fakturę należy wystawić w następujący sposób:</w:t>
      </w:r>
    </w:p>
    <w:p w14:paraId="1ADC4C40" w14:textId="77777777" w:rsidR="001F362E" w:rsidRPr="001F362E" w:rsidRDefault="001F362E" w:rsidP="001F362E">
      <w:pPr>
        <w:pStyle w:val="Bezodstpw"/>
        <w:rPr>
          <w:rFonts w:ascii="Times New Roman" w:hAnsi="Times New Roman"/>
          <w:b/>
          <w:bCs/>
          <w:color w:val="auto"/>
        </w:rPr>
      </w:pPr>
      <w:r w:rsidRPr="001F362E">
        <w:rPr>
          <w:rFonts w:ascii="Times New Roman" w:hAnsi="Times New Roman"/>
          <w:b/>
          <w:bCs/>
          <w:color w:val="auto"/>
        </w:rPr>
        <w:t>Nabywca:</w:t>
      </w:r>
    </w:p>
    <w:p w14:paraId="1065F6C3" w14:textId="77777777" w:rsidR="001F362E" w:rsidRPr="001F362E" w:rsidRDefault="001F362E" w:rsidP="001F362E">
      <w:pPr>
        <w:pStyle w:val="Bezodstpw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 xml:space="preserve">Gmina </w:t>
      </w:r>
      <w:r w:rsidR="004673D9">
        <w:rPr>
          <w:rFonts w:ascii="Times New Roman" w:hAnsi="Times New Roman"/>
          <w:color w:val="auto"/>
        </w:rPr>
        <w:t>Ostrowite</w:t>
      </w:r>
    </w:p>
    <w:p w14:paraId="2FD2220C" w14:textId="27F37917" w:rsidR="008E74AD" w:rsidRPr="001F362E" w:rsidRDefault="004673D9" w:rsidP="00770EDE">
      <w:pPr>
        <w:pStyle w:val="Bezodstpw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Ul. Lipowa 2</w:t>
      </w:r>
    </w:p>
    <w:p w14:paraId="66D08B83" w14:textId="77777777" w:rsidR="001F362E" w:rsidRPr="001F362E" w:rsidRDefault="004673D9" w:rsidP="001F362E">
      <w:pPr>
        <w:pStyle w:val="Bezodstpw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2-402 Ostrowite</w:t>
      </w:r>
    </w:p>
    <w:p w14:paraId="6985189F" w14:textId="77777777" w:rsidR="001F362E" w:rsidRDefault="001F362E" w:rsidP="001F362E">
      <w:pPr>
        <w:pStyle w:val="Bezodstpw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 xml:space="preserve">NIP </w:t>
      </w:r>
      <w:r w:rsidR="004673D9">
        <w:rPr>
          <w:rFonts w:ascii="Times New Roman" w:hAnsi="Times New Roman"/>
          <w:color w:val="auto"/>
        </w:rPr>
        <w:t>667-169-98-52</w:t>
      </w:r>
    </w:p>
    <w:p w14:paraId="489A2BE1" w14:textId="18C2841F" w:rsidR="001F362E" w:rsidRPr="001F362E" w:rsidRDefault="001F362E" w:rsidP="004673D9">
      <w:pPr>
        <w:pStyle w:val="Bezodstpw"/>
        <w:jc w:val="both"/>
        <w:rPr>
          <w:rFonts w:ascii="Times New Roman" w:hAnsi="Times New Roman"/>
          <w:color w:val="auto"/>
        </w:rPr>
      </w:pPr>
      <w:r w:rsidRPr="002A2875">
        <w:rPr>
          <w:rFonts w:ascii="Times New Roman" w:hAnsi="Times New Roman"/>
          <w:b/>
          <w:bCs/>
          <w:color w:val="auto"/>
        </w:rPr>
        <w:t>2.</w:t>
      </w:r>
      <w:r w:rsidR="000E6721">
        <w:rPr>
          <w:rFonts w:ascii="Times New Roman" w:hAnsi="Times New Roman"/>
          <w:b/>
          <w:bCs/>
          <w:color w:val="auto"/>
        </w:rPr>
        <w:t>7</w:t>
      </w:r>
      <w:r w:rsidRPr="002A2875">
        <w:rPr>
          <w:rFonts w:ascii="Times New Roman" w:hAnsi="Times New Roman"/>
          <w:b/>
          <w:bCs/>
          <w:color w:val="auto"/>
        </w:rPr>
        <w:t>. Odrzuceniu podlegają oferty</w:t>
      </w:r>
      <w:r w:rsidRPr="001F362E">
        <w:rPr>
          <w:rFonts w:ascii="Times New Roman" w:hAnsi="Times New Roman"/>
          <w:color w:val="auto"/>
        </w:rPr>
        <w:t>:</w:t>
      </w:r>
    </w:p>
    <w:p w14:paraId="5D923B4A" w14:textId="77777777" w:rsidR="001F362E" w:rsidRPr="001F362E" w:rsidRDefault="001F362E" w:rsidP="004673D9">
      <w:pPr>
        <w:pStyle w:val="Bezodstpw"/>
        <w:jc w:val="both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>Oferta podlega odrzuceniu w przypadku, gdy:</w:t>
      </w:r>
    </w:p>
    <w:p w14:paraId="4DE00536" w14:textId="3000ECAF" w:rsidR="00EF568E" w:rsidRPr="001F362E" w:rsidRDefault="001F362E" w:rsidP="008E74AD">
      <w:pPr>
        <w:pStyle w:val="Bezodstpw"/>
        <w:jc w:val="both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>1) jej treść nie odpowiada treści zapytania ofertowego lub,</w:t>
      </w:r>
    </w:p>
    <w:p w14:paraId="773B1B70" w14:textId="6E5E1B1A" w:rsidR="00744167" w:rsidRDefault="001F362E" w:rsidP="00332617">
      <w:pPr>
        <w:pStyle w:val="Bezodstpw"/>
        <w:jc w:val="both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>2) złożona jest przez oferenta niespełniającego warunków określonych w zapytaniu ofertowym, lub została złożona po terminie składania ofert określonym w zapytaniu ofertowym. Zamawiający zwróci bezzwłocznie bez otwarcia złożone oferty.</w:t>
      </w:r>
    </w:p>
    <w:p w14:paraId="2B42AAFC" w14:textId="77777777" w:rsidR="00EF568E" w:rsidRPr="001F362E" w:rsidRDefault="00EF568E" w:rsidP="00332617">
      <w:pPr>
        <w:pStyle w:val="Bezodstpw"/>
        <w:jc w:val="both"/>
        <w:rPr>
          <w:rFonts w:ascii="Times New Roman" w:hAnsi="Times New Roman"/>
          <w:color w:val="auto"/>
        </w:rPr>
      </w:pPr>
    </w:p>
    <w:p w14:paraId="00F7550F" w14:textId="4A742C7A" w:rsidR="00EF568E" w:rsidRPr="002A2875" w:rsidRDefault="00332617" w:rsidP="000E6721">
      <w:pPr>
        <w:pStyle w:val="Bezodstpw"/>
        <w:rPr>
          <w:rFonts w:ascii="Times New Roman" w:hAnsi="Times New Roman"/>
          <w:b/>
          <w:bCs/>
          <w:color w:val="auto"/>
        </w:rPr>
      </w:pPr>
      <w:r w:rsidRPr="002A2875">
        <w:rPr>
          <w:rFonts w:ascii="Times New Roman" w:hAnsi="Times New Roman"/>
          <w:b/>
          <w:bCs/>
          <w:color w:val="auto"/>
        </w:rPr>
        <w:t>2.</w:t>
      </w:r>
      <w:r w:rsidR="000E6721">
        <w:rPr>
          <w:rFonts w:ascii="Times New Roman" w:hAnsi="Times New Roman"/>
          <w:b/>
          <w:bCs/>
          <w:color w:val="auto"/>
        </w:rPr>
        <w:t>8</w:t>
      </w:r>
      <w:r w:rsidRPr="002A2875">
        <w:rPr>
          <w:rFonts w:ascii="Times New Roman" w:hAnsi="Times New Roman"/>
          <w:b/>
          <w:bCs/>
          <w:color w:val="auto"/>
        </w:rPr>
        <w:t xml:space="preserve">. Kryterium oceny ofert </w:t>
      </w:r>
    </w:p>
    <w:p w14:paraId="3D1CB14A" w14:textId="4C1404B9" w:rsidR="00EF568E" w:rsidRPr="00EF568E" w:rsidRDefault="00EF568E" w:rsidP="002023ED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F568E">
        <w:rPr>
          <w:rFonts w:ascii="Times New Roman" w:hAnsi="Times New Roman"/>
          <w:color w:val="000000" w:themeColor="text1"/>
        </w:rPr>
        <w:t>Cena powinna obejmować wszystkie koszty wykonania zamówienia.</w:t>
      </w:r>
    </w:p>
    <w:p w14:paraId="6C88047B" w14:textId="48B9DF1B" w:rsidR="002023ED" w:rsidRDefault="002023ED" w:rsidP="002023ED">
      <w:pPr>
        <w:pStyle w:val="Bezodstpw"/>
        <w:numPr>
          <w:ilvl w:val="0"/>
          <w:numId w:val="1"/>
        </w:numPr>
        <w:tabs>
          <w:tab w:val="clear" w:pos="284"/>
          <w:tab w:val="num" w:pos="993"/>
        </w:tabs>
        <w:ind w:left="993" w:firstLine="0"/>
        <w:jc w:val="both"/>
        <w:rPr>
          <w:rFonts w:ascii="Times New Roman" w:hAnsi="Times New Roman"/>
          <w:color w:val="000000" w:themeColor="text1"/>
        </w:rPr>
      </w:pPr>
      <w:r w:rsidRPr="002023ED">
        <w:rPr>
          <w:rFonts w:ascii="Times New Roman" w:hAnsi="Times New Roman"/>
          <w:color w:val="000000" w:themeColor="text1"/>
        </w:rPr>
        <w:t>„cena”, tj. cena brutto za wykonanie zamówienia. Zamawiający wybierze najkorzystniejszą ofertę .Najniższa cena</w:t>
      </w:r>
    </w:p>
    <w:p w14:paraId="25758A04" w14:textId="7A368EAE" w:rsidR="002023ED" w:rsidRDefault="002023ED" w:rsidP="000E6721">
      <w:pPr>
        <w:pStyle w:val="Bezodstpw"/>
        <w:ind w:left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</w:t>
      </w:r>
      <w:r w:rsidRPr="003A25AC">
        <w:rPr>
          <w:rFonts w:ascii="Times New Roman" w:hAnsi="Times New Roman"/>
          <w:color w:val="000000" w:themeColor="text1"/>
        </w:rPr>
        <w:t>W przedmiotowym postępowaniu Zamawiający dokona wyboru najkorzystniejszej oferty wg kryterium oceny ofert: cena brutto oferty – 100 %. Za najkorzystniejszą uznana zostanie oferta z najniższą ceną brutto, która otrzyma 100 pkt. Pozostałe oferty zostaną ocenione wg wzoru:</w:t>
      </w:r>
    </w:p>
    <w:p w14:paraId="293C7AC5" w14:textId="77777777" w:rsidR="002023ED" w:rsidRPr="003A25AC" w:rsidRDefault="002023ED" w:rsidP="002023ED">
      <w:pPr>
        <w:pStyle w:val="Bezodstpw"/>
        <w:ind w:left="284"/>
        <w:rPr>
          <w:rFonts w:ascii="Times New Roman" w:hAnsi="Times New Roman"/>
          <w:color w:val="000000" w:themeColor="text1"/>
        </w:rPr>
      </w:pPr>
    </w:p>
    <w:p w14:paraId="103E9DB4" w14:textId="77777777" w:rsidR="002023ED" w:rsidRPr="003A25AC" w:rsidRDefault="002023ED" w:rsidP="002023ED">
      <w:pPr>
        <w:pStyle w:val="Bezodstpw"/>
        <w:ind w:left="284"/>
        <w:rPr>
          <w:rFonts w:ascii="Times New Roman" w:hAnsi="Times New Roman"/>
          <w:color w:val="000000" w:themeColor="text1"/>
        </w:rPr>
      </w:pPr>
      <w:r w:rsidRPr="003A25AC">
        <w:rPr>
          <w:rFonts w:ascii="Times New Roman" w:hAnsi="Times New Roman"/>
          <w:color w:val="000000" w:themeColor="text1"/>
        </w:rPr>
        <w:t xml:space="preserve">                     cena brutto najniższa</w:t>
      </w:r>
    </w:p>
    <w:p w14:paraId="4D34B677" w14:textId="56A23AAD" w:rsidR="002023ED" w:rsidRPr="003A25AC" w:rsidRDefault="002023ED" w:rsidP="000E6721">
      <w:pPr>
        <w:pStyle w:val="Bezodstpw"/>
        <w:ind w:left="567"/>
        <w:rPr>
          <w:rFonts w:ascii="Times New Roman" w:hAnsi="Times New Roman"/>
          <w:color w:val="000000" w:themeColor="text1"/>
        </w:rPr>
      </w:pPr>
      <w:r w:rsidRPr="003A25AC">
        <w:rPr>
          <w:rFonts w:ascii="Times New Roman" w:hAnsi="Times New Roman"/>
          <w:color w:val="000000" w:themeColor="text1"/>
        </w:rPr>
        <w:t>P =      ____________________________      x 100 pkt</w:t>
      </w:r>
    </w:p>
    <w:p w14:paraId="7A48D648" w14:textId="3705F92F" w:rsidR="002023ED" w:rsidRDefault="002023ED" w:rsidP="002023ED">
      <w:pPr>
        <w:pStyle w:val="Bezodstpw"/>
        <w:ind w:left="284"/>
        <w:rPr>
          <w:rFonts w:ascii="Times New Roman" w:hAnsi="Times New Roman"/>
          <w:color w:val="000000" w:themeColor="text1"/>
        </w:rPr>
      </w:pPr>
      <w:r w:rsidRPr="003A25AC">
        <w:rPr>
          <w:rFonts w:ascii="Times New Roman" w:hAnsi="Times New Roman"/>
          <w:color w:val="000000" w:themeColor="text1"/>
        </w:rPr>
        <w:t xml:space="preserve">                  cena brutto badanej oferty</w:t>
      </w:r>
    </w:p>
    <w:p w14:paraId="7B3560F4" w14:textId="49D56B86" w:rsidR="000E6721" w:rsidRDefault="000E6721" w:rsidP="002023ED">
      <w:pPr>
        <w:pStyle w:val="Bezodstpw"/>
        <w:ind w:left="284"/>
        <w:rPr>
          <w:rFonts w:ascii="Times New Roman" w:hAnsi="Times New Roman"/>
          <w:color w:val="000000" w:themeColor="text1"/>
        </w:rPr>
      </w:pPr>
    </w:p>
    <w:p w14:paraId="1B8AC953" w14:textId="365A403B" w:rsidR="000E6721" w:rsidRDefault="000E6721" w:rsidP="002023ED">
      <w:pPr>
        <w:pStyle w:val="Bezodstpw"/>
        <w:ind w:left="284"/>
        <w:rPr>
          <w:rFonts w:ascii="Times New Roman" w:hAnsi="Times New Roman"/>
          <w:color w:val="000000" w:themeColor="text1"/>
        </w:rPr>
      </w:pPr>
    </w:p>
    <w:p w14:paraId="3F5EF16C" w14:textId="38609BD8" w:rsidR="000E6721" w:rsidRDefault="000E6721" w:rsidP="002023ED">
      <w:pPr>
        <w:pStyle w:val="Bezodstpw"/>
        <w:ind w:left="284"/>
        <w:rPr>
          <w:rFonts w:ascii="Times New Roman" w:hAnsi="Times New Roman"/>
          <w:color w:val="000000" w:themeColor="text1"/>
        </w:rPr>
      </w:pPr>
    </w:p>
    <w:p w14:paraId="6D477E9D" w14:textId="77777777" w:rsidR="000E6721" w:rsidRPr="003A25AC" w:rsidRDefault="000E6721" w:rsidP="002023ED">
      <w:pPr>
        <w:pStyle w:val="Bezodstpw"/>
        <w:ind w:left="284"/>
        <w:rPr>
          <w:rFonts w:ascii="Times New Roman" w:hAnsi="Times New Roman"/>
          <w:color w:val="000000" w:themeColor="text1"/>
        </w:rPr>
      </w:pPr>
    </w:p>
    <w:p w14:paraId="57518D4D" w14:textId="77777777" w:rsidR="002023ED" w:rsidRPr="003A25AC" w:rsidRDefault="002023ED" w:rsidP="002023ED">
      <w:pPr>
        <w:pStyle w:val="Bezodstpw"/>
        <w:ind w:left="284"/>
        <w:rPr>
          <w:rFonts w:ascii="Times New Roman" w:hAnsi="Times New Roman"/>
          <w:color w:val="000000" w:themeColor="text1"/>
        </w:rPr>
      </w:pPr>
    </w:p>
    <w:p w14:paraId="6EA6BAA1" w14:textId="19EFE4E4" w:rsidR="002023ED" w:rsidRDefault="002023ED" w:rsidP="002023ED">
      <w:pPr>
        <w:pStyle w:val="Bezodstpw"/>
        <w:ind w:left="284"/>
        <w:rPr>
          <w:rFonts w:ascii="Times New Roman" w:hAnsi="Times New Roman"/>
          <w:color w:val="000000" w:themeColor="text1"/>
        </w:rPr>
      </w:pPr>
      <w:r w:rsidRPr="003A25AC">
        <w:rPr>
          <w:rFonts w:ascii="Times New Roman" w:hAnsi="Times New Roman"/>
          <w:color w:val="000000" w:themeColor="text1"/>
        </w:rPr>
        <w:t>gdzie: P – ilość punktów przyznana danej ofercie</w:t>
      </w:r>
    </w:p>
    <w:p w14:paraId="232CB8E6" w14:textId="77777777" w:rsidR="002023ED" w:rsidRPr="003A25AC" w:rsidRDefault="002023ED" w:rsidP="002023ED">
      <w:pPr>
        <w:pStyle w:val="Bezodstpw"/>
        <w:ind w:left="284"/>
        <w:rPr>
          <w:rFonts w:ascii="Times New Roman" w:hAnsi="Times New Roman"/>
          <w:color w:val="000000" w:themeColor="text1"/>
        </w:rPr>
      </w:pPr>
    </w:p>
    <w:p w14:paraId="0D52B5C4" w14:textId="757B6573" w:rsidR="002023ED" w:rsidRPr="003A25AC" w:rsidRDefault="002023ED" w:rsidP="002023ED">
      <w:pPr>
        <w:pStyle w:val="Bezodstpw"/>
        <w:ind w:left="284"/>
        <w:jc w:val="both"/>
        <w:rPr>
          <w:rFonts w:ascii="Times New Roman" w:hAnsi="Times New Roman"/>
          <w:color w:val="000000" w:themeColor="text1"/>
        </w:rPr>
      </w:pPr>
      <w:r w:rsidRPr="003A25AC">
        <w:rPr>
          <w:rFonts w:ascii="Times New Roman" w:hAnsi="Times New Roman"/>
          <w:color w:val="000000" w:themeColor="text1"/>
        </w:rPr>
        <w:t>W przypadku gdy Wykonawcy złożą oferty o takiej samej cenie, Zamawiający  wezwie Wykonawców, którzy złożą takie oferty, do złożenia ofert dodatkowych. Wykonawcy składający oferty dodatkowe, nie mogą zaoferować cen wyższych niż zaoferowane w złożonych ofertach.</w:t>
      </w:r>
    </w:p>
    <w:p w14:paraId="1DB0DF5C" w14:textId="77777777" w:rsidR="002023ED" w:rsidRPr="002023ED" w:rsidRDefault="002023ED" w:rsidP="002023ED">
      <w:pPr>
        <w:pStyle w:val="Bezodstpw"/>
        <w:ind w:left="993"/>
        <w:jc w:val="both"/>
        <w:rPr>
          <w:rFonts w:ascii="Times New Roman" w:hAnsi="Times New Roman"/>
          <w:color w:val="000000" w:themeColor="text1"/>
        </w:rPr>
      </w:pPr>
    </w:p>
    <w:p w14:paraId="647100D0" w14:textId="0D3DC74D" w:rsidR="00EF568E" w:rsidRPr="00D325F4" w:rsidRDefault="00EF568E" w:rsidP="00D325F4">
      <w:pPr>
        <w:pStyle w:val="Bezodstpw"/>
        <w:rPr>
          <w:rFonts w:ascii="Times New Roman" w:hAnsi="Times New Roman"/>
          <w:color w:val="000000" w:themeColor="text1"/>
        </w:rPr>
      </w:pPr>
    </w:p>
    <w:p w14:paraId="7CE35BBD" w14:textId="78EC21BB" w:rsidR="00332617" w:rsidRPr="002A2875" w:rsidRDefault="00332617" w:rsidP="00332617">
      <w:pPr>
        <w:pStyle w:val="Bezodstpw"/>
        <w:rPr>
          <w:rFonts w:ascii="Times New Roman" w:hAnsi="Times New Roman"/>
          <w:b/>
          <w:bCs/>
          <w:color w:val="auto"/>
        </w:rPr>
      </w:pPr>
      <w:r w:rsidRPr="002A2875">
        <w:rPr>
          <w:rFonts w:ascii="Times New Roman" w:hAnsi="Times New Roman"/>
          <w:b/>
          <w:bCs/>
          <w:color w:val="auto"/>
        </w:rPr>
        <w:t>2.</w:t>
      </w:r>
      <w:r w:rsidR="000E6721">
        <w:rPr>
          <w:rFonts w:ascii="Times New Roman" w:hAnsi="Times New Roman"/>
          <w:b/>
          <w:bCs/>
          <w:color w:val="auto"/>
        </w:rPr>
        <w:t>9</w:t>
      </w:r>
      <w:r w:rsidRPr="002A2875">
        <w:rPr>
          <w:rFonts w:ascii="Times New Roman" w:hAnsi="Times New Roman"/>
          <w:b/>
          <w:bCs/>
          <w:color w:val="auto"/>
        </w:rPr>
        <w:t>. Termin składania ofert</w:t>
      </w:r>
    </w:p>
    <w:p w14:paraId="39435C05" w14:textId="77777777" w:rsidR="00332617" w:rsidRPr="001F362E" w:rsidRDefault="00332617" w:rsidP="00332617">
      <w:pPr>
        <w:pStyle w:val="Bezodstpw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 xml:space="preserve">Ofertę należy składać w sekretariacie Urzędu Gminy w </w:t>
      </w:r>
      <w:r>
        <w:rPr>
          <w:rFonts w:ascii="Times New Roman" w:hAnsi="Times New Roman"/>
          <w:color w:val="auto"/>
        </w:rPr>
        <w:t>Ostrowitem</w:t>
      </w:r>
      <w:r w:rsidRPr="001F362E">
        <w:rPr>
          <w:rFonts w:ascii="Times New Roman" w:hAnsi="Times New Roman"/>
          <w:color w:val="auto"/>
        </w:rPr>
        <w:t xml:space="preserve"> do dnia:</w:t>
      </w:r>
    </w:p>
    <w:p w14:paraId="682DF71E" w14:textId="631D016A" w:rsidR="00332617" w:rsidRPr="002A2875" w:rsidRDefault="000E6721" w:rsidP="00332617">
      <w:pPr>
        <w:pStyle w:val="Bezodstpw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01 lutego </w:t>
      </w:r>
      <w:r w:rsidR="00332617" w:rsidRPr="002A2875">
        <w:rPr>
          <w:rFonts w:ascii="Times New Roman" w:hAnsi="Times New Roman"/>
          <w:b/>
          <w:bCs/>
          <w:color w:val="auto"/>
        </w:rPr>
        <w:t>202</w:t>
      </w:r>
      <w:r w:rsidR="00BD53A0">
        <w:rPr>
          <w:rFonts w:ascii="Times New Roman" w:hAnsi="Times New Roman"/>
          <w:b/>
          <w:bCs/>
          <w:color w:val="auto"/>
        </w:rPr>
        <w:t>3</w:t>
      </w:r>
      <w:r w:rsidR="00332617" w:rsidRPr="002A2875">
        <w:rPr>
          <w:rFonts w:ascii="Times New Roman" w:hAnsi="Times New Roman"/>
          <w:b/>
          <w:bCs/>
          <w:color w:val="auto"/>
        </w:rPr>
        <w:t xml:space="preserve"> r.  do godz. 1</w:t>
      </w:r>
      <w:r w:rsidR="007001AE">
        <w:rPr>
          <w:rFonts w:ascii="Times New Roman" w:hAnsi="Times New Roman"/>
          <w:b/>
          <w:bCs/>
          <w:color w:val="auto"/>
        </w:rPr>
        <w:t>2</w:t>
      </w:r>
      <w:r w:rsidR="00332617" w:rsidRPr="002A2875">
        <w:rPr>
          <w:rFonts w:ascii="Times New Roman" w:hAnsi="Times New Roman"/>
          <w:b/>
          <w:bCs/>
          <w:color w:val="auto"/>
        </w:rPr>
        <w:t>.00</w:t>
      </w:r>
    </w:p>
    <w:p w14:paraId="466E28CB" w14:textId="77777777" w:rsidR="00332617" w:rsidRPr="002A2875" w:rsidRDefault="00332617" w:rsidP="00332617">
      <w:pPr>
        <w:pStyle w:val="Bezodstpw"/>
        <w:rPr>
          <w:rFonts w:ascii="Times New Roman" w:hAnsi="Times New Roman"/>
          <w:b/>
          <w:bCs/>
          <w:color w:val="auto"/>
        </w:rPr>
      </w:pPr>
    </w:p>
    <w:p w14:paraId="0B1FC6FF" w14:textId="553D9E43" w:rsidR="00332617" w:rsidRPr="002A2875" w:rsidRDefault="00332617" w:rsidP="00332617">
      <w:pPr>
        <w:pStyle w:val="Bezodstpw"/>
        <w:rPr>
          <w:rFonts w:ascii="Times New Roman" w:hAnsi="Times New Roman"/>
          <w:b/>
          <w:bCs/>
          <w:color w:val="auto"/>
        </w:rPr>
      </w:pPr>
      <w:r w:rsidRPr="002A2875">
        <w:rPr>
          <w:rFonts w:ascii="Times New Roman" w:hAnsi="Times New Roman"/>
          <w:b/>
          <w:bCs/>
          <w:color w:val="auto"/>
        </w:rPr>
        <w:t>2.</w:t>
      </w:r>
      <w:r w:rsidR="000E6721">
        <w:rPr>
          <w:rFonts w:ascii="Times New Roman" w:hAnsi="Times New Roman"/>
          <w:b/>
          <w:bCs/>
          <w:color w:val="auto"/>
        </w:rPr>
        <w:t>10</w:t>
      </w:r>
      <w:r w:rsidRPr="002A2875">
        <w:rPr>
          <w:rFonts w:ascii="Times New Roman" w:hAnsi="Times New Roman"/>
          <w:b/>
          <w:bCs/>
          <w:color w:val="auto"/>
        </w:rPr>
        <w:t>. Opis sposobu przygotowania oferty</w:t>
      </w:r>
    </w:p>
    <w:p w14:paraId="3F2AA87E" w14:textId="4A31B326" w:rsidR="00987401" w:rsidRPr="000E6721" w:rsidRDefault="00332617" w:rsidP="000E6721">
      <w:pPr>
        <w:pStyle w:val="Bezodstpw"/>
        <w:tabs>
          <w:tab w:val="left" w:pos="142"/>
        </w:tabs>
        <w:ind w:left="709" w:hanging="567"/>
        <w:jc w:val="center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 xml:space="preserve">1) Wykonawca składa ofertę w zamkniętej kopercie  lub innym opakowaniu w sposób </w:t>
      </w:r>
      <w:r w:rsidR="000E6721">
        <w:rPr>
          <w:rFonts w:ascii="Times New Roman" w:hAnsi="Times New Roman"/>
          <w:color w:val="auto"/>
        </w:rPr>
        <w:t xml:space="preserve">           </w:t>
      </w:r>
      <w:r w:rsidRPr="001F362E">
        <w:rPr>
          <w:rFonts w:ascii="Times New Roman" w:hAnsi="Times New Roman"/>
          <w:color w:val="auto"/>
        </w:rPr>
        <w:t>zapewniający nieujawnienie  treści oferty  do chwili  jej otwarcia. Ofertę wraz  z załącznikami oraz ewentualną kopertą „zastrzeżone” należy opatrzyć napisem:</w:t>
      </w:r>
    </w:p>
    <w:p w14:paraId="19BF720A" w14:textId="77777777" w:rsidR="00987401" w:rsidRDefault="00987401" w:rsidP="000E6721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31FAE2BF" w14:textId="00D98F09" w:rsidR="001B1379" w:rsidRDefault="0053437A" w:rsidP="001B1379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>OFERTA</w:t>
      </w:r>
    </w:p>
    <w:p w14:paraId="30BD149B" w14:textId="0CFF6677" w:rsidR="0053437A" w:rsidRPr="00244F81" w:rsidRDefault="0053437A" w:rsidP="0053437A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              </w:t>
      </w:r>
      <w:r w:rsidR="007228C6">
        <w:rPr>
          <w:rFonts w:ascii="Times New Roman" w:eastAsia="Calibri" w:hAnsi="Times New Roman"/>
          <w:color w:val="000000" w:themeColor="text1"/>
          <w:szCs w:val="24"/>
          <w:lang w:eastAsia="en-US"/>
        </w:rPr>
        <w:t>ZAPYTANIE OFERTOWE NR OO.ZP.27</w:t>
      </w:r>
      <w:r w:rsidR="00BD53A0">
        <w:rPr>
          <w:rFonts w:ascii="Times New Roman" w:eastAsia="Calibri" w:hAnsi="Times New Roman"/>
          <w:color w:val="000000" w:themeColor="text1"/>
          <w:szCs w:val="24"/>
          <w:lang w:eastAsia="en-US"/>
        </w:rPr>
        <w:t>1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0E6721">
        <w:rPr>
          <w:rFonts w:ascii="Times New Roman" w:eastAsia="Calibri" w:hAnsi="Times New Roman"/>
          <w:color w:val="000000" w:themeColor="text1"/>
          <w:szCs w:val="24"/>
          <w:lang w:eastAsia="en-US"/>
        </w:rPr>
        <w:t>6.</w:t>
      </w:r>
      <w:r w:rsidR="007228C6">
        <w:rPr>
          <w:rFonts w:ascii="Times New Roman" w:eastAsia="Calibri" w:hAnsi="Times New Roman"/>
          <w:color w:val="000000" w:themeColor="text1"/>
          <w:szCs w:val="24"/>
          <w:lang w:eastAsia="en-US"/>
        </w:rPr>
        <w:t>202</w:t>
      </w:r>
      <w:r w:rsidR="00BD53A0">
        <w:rPr>
          <w:rFonts w:ascii="Times New Roman" w:eastAsia="Calibri" w:hAnsi="Times New Roman"/>
          <w:color w:val="000000" w:themeColor="text1"/>
          <w:szCs w:val="24"/>
          <w:lang w:eastAsia="en-US"/>
        </w:rPr>
        <w:t>3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pn.:</w:t>
      </w:r>
    </w:p>
    <w:p w14:paraId="1A2DE753" w14:textId="77777777" w:rsidR="000E6721" w:rsidRPr="000E6721" w:rsidRDefault="000E6721" w:rsidP="000E6721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lang w:eastAsia="en-US"/>
        </w:rPr>
      </w:pPr>
      <w:r w:rsidRPr="000E6721">
        <w:rPr>
          <w:rFonts w:ascii="Times New Roman" w:hAnsi="Times New Roman"/>
          <w:b/>
          <w:bCs/>
          <w:color w:val="000000" w:themeColor="text1"/>
          <w:lang w:eastAsia="en-US"/>
        </w:rPr>
        <w:t>MONTAŻ ZASUW NA KOLEKTORZE TŁOCZONYM</w:t>
      </w:r>
    </w:p>
    <w:p w14:paraId="26408B0F" w14:textId="63E35316" w:rsidR="002023ED" w:rsidRDefault="002023ED" w:rsidP="000E6721">
      <w:pPr>
        <w:pStyle w:val="Bezodstpw"/>
        <w:ind w:left="0"/>
        <w:rPr>
          <w:rFonts w:ascii="Times New Roman" w:hAnsi="Times New Roman"/>
          <w:b/>
          <w:bCs/>
          <w:color w:val="000000" w:themeColor="text1"/>
          <w:lang w:eastAsia="en-US"/>
        </w:rPr>
      </w:pPr>
    </w:p>
    <w:p w14:paraId="754A4F44" w14:textId="128E1F9C" w:rsidR="00332617" w:rsidRDefault="0053437A" w:rsidP="0090202C">
      <w:pPr>
        <w:pStyle w:val="Bezodstpw"/>
        <w:ind w:left="0"/>
        <w:rPr>
          <w:rFonts w:ascii="Times New Roman" w:hAnsi="Times New Roman"/>
          <w:color w:val="auto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 xml:space="preserve">                                                Nie otwierać przed </w:t>
      </w:r>
      <w:r w:rsidR="00BD53A0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>1</w:t>
      </w:r>
      <w:r w:rsidR="000E6721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 xml:space="preserve"> luty</w:t>
      </w:r>
      <w:r w:rsidR="007228C6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 xml:space="preserve"> 202</w:t>
      </w:r>
      <w:r w:rsidR="00BD53A0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>3</w:t>
      </w:r>
      <w:r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 xml:space="preserve"> rok, godzina 12:00</w:t>
      </w:r>
    </w:p>
    <w:p w14:paraId="5B5E3756" w14:textId="77777777" w:rsidR="00770EDE" w:rsidRPr="007001AE" w:rsidRDefault="00770EDE" w:rsidP="00987401">
      <w:pPr>
        <w:pStyle w:val="Bezodstpw"/>
        <w:ind w:left="0"/>
        <w:rPr>
          <w:rFonts w:ascii="Times New Roman" w:hAnsi="Times New Roman"/>
          <w:b/>
          <w:bCs/>
          <w:color w:val="auto"/>
          <w:szCs w:val="24"/>
        </w:rPr>
      </w:pPr>
    </w:p>
    <w:p w14:paraId="79C9B571" w14:textId="487DBAC7" w:rsidR="008E74AD" w:rsidRPr="001F362E" w:rsidRDefault="0090202C" w:rsidP="00770EDE">
      <w:pPr>
        <w:pStyle w:val="Bezodstpw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>2) Ofertę należy sporządzić w języku polskim z zachowaniem formy pisemnej pod rygorem nieważności</w:t>
      </w:r>
    </w:p>
    <w:p w14:paraId="26BBA3C6" w14:textId="4A42B9B2" w:rsidR="002023ED" w:rsidRPr="001F362E" w:rsidRDefault="0090202C" w:rsidP="000E6721">
      <w:pPr>
        <w:pStyle w:val="Bezodstpw"/>
        <w:jc w:val="both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>3) Oferta oraz wszystkie załączniki winny być podpisane  przez osobę lub osoby uprawnione do reprezentowania Wykonawcy albo upoważnionego przedstawiciela Wykonawcy.                                  W przypadku, gdy Wykonawcę reprezentuje pełnomocnik do oferty musi być załączone pełnomocnictwo.</w:t>
      </w:r>
    </w:p>
    <w:p w14:paraId="20C3EE4E" w14:textId="5836F302" w:rsidR="0090202C" w:rsidRPr="001F362E" w:rsidRDefault="0090202C" w:rsidP="000E6721">
      <w:pPr>
        <w:pStyle w:val="Bezodstpw"/>
        <w:jc w:val="both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>4) Dokumenty składające się na ofertę mogą być złożone w oryginale lub kserokopii potwierdzonej za zgodność z oryginałem przez Wykonawcę.</w:t>
      </w:r>
    </w:p>
    <w:p w14:paraId="646EC182" w14:textId="25BFC7D5" w:rsidR="0090202C" w:rsidRDefault="0090202C" w:rsidP="000E6721">
      <w:pPr>
        <w:pStyle w:val="Bezodstpw"/>
        <w:jc w:val="both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 xml:space="preserve">5) Treść oferty musi odpowiadać treści zaproszenia do złożenia oferty </w:t>
      </w:r>
    </w:p>
    <w:p w14:paraId="0802755E" w14:textId="011478E9" w:rsidR="0090202C" w:rsidRDefault="0090202C" w:rsidP="000E6721">
      <w:pPr>
        <w:spacing w:after="200" w:line="276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hAnsi="Times New Roman"/>
          <w:color w:val="auto"/>
        </w:rPr>
        <w:t xml:space="preserve">6) </w:t>
      </w:r>
      <w:r w:rsidRPr="002A2875">
        <w:rPr>
          <w:rFonts w:ascii="Times New Roman" w:eastAsia="Calibri" w:hAnsi="Times New Roman"/>
          <w:color w:val="auto"/>
          <w:szCs w:val="24"/>
          <w:lang w:eastAsia="en-US"/>
        </w:rPr>
        <w:t xml:space="preserve">Oferty, które wpłyną do Zamawiającego za pośrednictwem polskiej placówki operatora </w:t>
      </w:r>
      <w:r w:rsidRPr="002A2875">
        <w:rPr>
          <w:rFonts w:ascii="Times New Roman" w:eastAsia="Calibri" w:hAnsi="Times New Roman"/>
          <w:color w:val="auto"/>
          <w:szCs w:val="24"/>
          <w:lang w:eastAsia="en-US"/>
        </w:rPr>
        <w:br/>
        <w:t>publicznego lub innej firmy kurierskiej po wyznaczonym w niniejszym zapytaniu terminie składania ofert – nie będą rozpatrywane.</w:t>
      </w:r>
    </w:p>
    <w:p w14:paraId="615D4228" w14:textId="77777777" w:rsidR="001F362E" w:rsidRPr="001F362E" w:rsidRDefault="001F362E" w:rsidP="0090202C">
      <w:pPr>
        <w:pStyle w:val="Bezodstpw"/>
        <w:ind w:left="0"/>
        <w:rPr>
          <w:rFonts w:ascii="Times New Roman" w:hAnsi="Times New Roman"/>
          <w:color w:val="auto"/>
        </w:rPr>
      </w:pPr>
    </w:p>
    <w:p w14:paraId="51BFDC69" w14:textId="6E88547E" w:rsidR="001F362E" w:rsidRPr="002A2875" w:rsidRDefault="001F362E" w:rsidP="001F362E">
      <w:pPr>
        <w:pStyle w:val="Bezodstpw"/>
        <w:rPr>
          <w:rFonts w:ascii="Times New Roman" w:hAnsi="Times New Roman"/>
          <w:b/>
          <w:bCs/>
          <w:color w:val="auto"/>
        </w:rPr>
      </w:pPr>
      <w:r w:rsidRPr="002A2875">
        <w:rPr>
          <w:rFonts w:ascii="Times New Roman" w:hAnsi="Times New Roman"/>
          <w:b/>
          <w:bCs/>
          <w:color w:val="auto"/>
        </w:rPr>
        <w:t>2.</w:t>
      </w:r>
      <w:r w:rsidR="000E6721">
        <w:rPr>
          <w:rFonts w:ascii="Times New Roman" w:hAnsi="Times New Roman"/>
          <w:b/>
          <w:bCs/>
          <w:color w:val="auto"/>
        </w:rPr>
        <w:t>11</w:t>
      </w:r>
      <w:r w:rsidRPr="002A2875">
        <w:rPr>
          <w:rFonts w:ascii="Times New Roman" w:hAnsi="Times New Roman"/>
          <w:b/>
          <w:bCs/>
          <w:color w:val="auto"/>
        </w:rPr>
        <w:t>.  Dodatkowe informacje</w:t>
      </w:r>
    </w:p>
    <w:p w14:paraId="487786DB" w14:textId="77777777" w:rsidR="001F362E" w:rsidRPr="001F362E" w:rsidRDefault="001F362E" w:rsidP="001F362E">
      <w:pPr>
        <w:pStyle w:val="Bezodstpw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>Ze strony Zamawiającego osoba uprawniona do udzielenia informacji i wyjaśnień odnośnie postepowania jest:</w:t>
      </w:r>
    </w:p>
    <w:p w14:paraId="2C7D49D0" w14:textId="5E501D46" w:rsidR="001F362E" w:rsidRDefault="004673D9" w:rsidP="004673D9">
      <w:pPr>
        <w:pStyle w:val="Bezodstpw"/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</w:t>
      </w:r>
      <w:r w:rsidR="002A2875">
        <w:rPr>
          <w:rFonts w:ascii="Times New Roman" w:hAnsi="Times New Roman"/>
          <w:color w:val="auto"/>
        </w:rPr>
        <w:t xml:space="preserve"> </w:t>
      </w:r>
      <w:r w:rsidR="00BD53A0">
        <w:rPr>
          <w:rFonts w:ascii="Times New Roman" w:hAnsi="Times New Roman"/>
          <w:color w:val="auto"/>
        </w:rPr>
        <w:t>Anna Makowska</w:t>
      </w:r>
      <w:r w:rsidR="002A2875">
        <w:rPr>
          <w:rFonts w:ascii="Times New Roman" w:hAnsi="Times New Roman"/>
          <w:color w:val="auto"/>
        </w:rPr>
        <w:t xml:space="preserve">  </w:t>
      </w:r>
      <w:r w:rsidR="006B2F4E">
        <w:rPr>
          <w:rFonts w:ascii="Times New Roman" w:hAnsi="Times New Roman"/>
          <w:color w:val="auto"/>
        </w:rPr>
        <w:t xml:space="preserve">63 2765 160 wew. </w:t>
      </w:r>
      <w:r w:rsidR="005F5130">
        <w:rPr>
          <w:rFonts w:ascii="Times New Roman" w:hAnsi="Times New Roman"/>
          <w:color w:val="auto"/>
        </w:rPr>
        <w:t>1</w:t>
      </w:r>
      <w:r w:rsidR="00BD53A0">
        <w:rPr>
          <w:rFonts w:ascii="Times New Roman" w:hAnsi="Times New Roman"/>
          <w:color w:val="auto"/>
        </w:rPr>
        <w:t>54</w:t>
      </w:r>
    </w:p>
    <w:p w14:paraId="499CEF91" w14:textId="511A14D8" w:rsidR="000F2F46" w:rsidRDefault="000F2F46" w:rsidP="004673D9">
      <w:pPr>
        <w:pStyle w:val="Bezodstpw"/>
        <w:ind w:left="0"/>
        <w:rPr>
          <w:rFonts w:ascii="Times New Roman" w:hAnsi="Times New Roman"/>
          <w:color w:val="auto"/>
        </w:rPr>
      </w:pPr>
    </w:p>
    <w:p w14:paraId="709E8F1D" w14:textId="0DE533EA" w:rsidR="000E6721" w:rsidRDefault="000E6721" w:rsidP="004673D9">
      <w:pPr>
        <w:pStyle w:val="Bezodstpw"/>
        <w:ind w:left="0"/>
        <w:rPr>
          <w:rFonts w:ascii="Times New Roman" w:hAnsi="Times New Roman"/>
          <w:color w:val="auto"/>
        </w:rPr>
      </w:pPr>
    </w:p>
    <w:p w14:paraId="2D054C89" w14:textId="3F55E3E9" w:rsidR="000E6721" w:rsidRDefault="000E6721" w:rsidP="004673D9">
      <w:pPr>
        <w:pStyle w:val="Bezodstpw"/>
        <w:ind w:left="0"/>
        <w:rPr>
          <w:rFonts w:ascii="Times New Roman" w:hAnsi="Times New Roman"/>
          <w:color w:val="auto"/>
        </w:rPr>
      </w:pPr>
    </w:p>
    <w:p w14:paraId="5D1527B3" w14:textId="0FA0F7DD" w:rsidR="000E6721" w:rsidRDefault="000E6721" w:rsidP="004673D9">
      <w:pPr>
        <w:pStyle w:val="Bezodstpw"/>
        <w:ind w:left="0"/>
        <w:rPr>
          <w:rFonts w:ascii="Times New Roman" w:hAnsi="Times New Roman"/>
          <w:color w:val="auto"/>
        </w:rPr>
      </w:pPr>
    </w:p>
    <w:p w14:paraId="2D519A19" w14:textId="2E918F7E" w:rsidR="000E6721" w:rsidRDefault="000E6721" w:rsidP="004673D9">
      <w:pPr>
        <w:pStyle w:val="Bezodstpw"/>
        <w:ind w:left="0"/>
        <w:rPr>
          <w:rFonts w:ascii="Times New Roman" w:hAnsi="Times New Roman"/>
          <w:color w:val="auto"/>
        </w:rPr>
      </w:pPr>
    </w:p>
    <w:p w14:paraId="213AA985" w14:textId="62861780" w:rsidR="000E6721" w:rsidRDefault="000E6721" w:rsidP="004673D9">
      <w:pPr>
        <w:pStyle w:val="Bezodstpw"/>
        <w:ind w:left="0"/>
        <w:rPr>
          <w:rFonts w:ascii="Times New Roman" w:hAnsi="Times New Roman"/>
          <w:color w:val="auto"/>
        </w:rPr>
      </w:pPr>
    </w:p>
    <w:p w14:paraId="4D406E94" w14:textId="3BDEFEE1" w:rsidR="000E6721" w:rsidRDefault="000E6721" w:rsidP="004673D9">
      <w:pPr>
        <w:pStyle w:val="Bezodstpw"/>
        <w:ind w:left="0"/>
        <w:rPr>
          <w:rFonts w:ascii="Times New Roman" w:hAnsi="Times New Roman"/>
          <w:color w:val="auto"/>
        </w:rPr>
      </w:pPr>
    </w:p>
    <w:p w14:paraId="74E4D2C7" w14:textId="097722B8" w:rsidR="000E6721" w:rsidRDefault="000E6721" w:rsidP="004673D9">
      <w:pPr>
        <w:pStyle w:val="Bezodstpw"/>
        <w:ind w:left="0"/>
        <w:rPr>
          <w:rFonts w:ascii="Times New Roman" w:hAnsi="Times New Roman"/>
          <w:color w:val="auto"/>
        </w:rPr>
      </w:pPr>
    </w:p>
    <w:p w14:paraId="3A7B9B3A" w14:textId="77777777" w:rsidR="000E6721" w:rsidRDefault="000E6721" w:rsidP="004673D9">
      <w:pPr>
        <w:pStyle w:val="Bezodstpw"/>
        <w:ind w:left="0"/>
        <w:rPr>
          <w:rFonts w:ascii="Times New Roman" w:hAnsi="Times New Roman"/>
          <w:color w:val="auto"/>
        </w:rPr>
      </w:pPr>
    </w:p>
    <w:p w14:paraId="15D86307" w14:textId="48752505" w:rsidR="001F362E" w:rsidRPr="002A2875" w:rsidRDefault="003A25AC" w:rsidP="003A25AC">
      <w:pPr>
        <w:pStyle w:val="Bezodstpw"/>
        <w:ind w:left="0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color w:val="auto"/>
        </w:rPr>
        <w:t xml:space="preserve">            </w:t>
      </w:r>
      <w:r w:rsidR="001F362E" w:rsidRPr="002A2875">
        <w:rPr>
          <w:rFonts w:ascii="Times New Roman" w:hAnsi="Times New Roman"/>
          <w:b/>
          <w:bCs/>
          <w:color w:val="auto"/>
        </w:rPr>
        <w:t>2.1</w:t>
      </w:r>
      <w:r w:rsidR="000E6721">
        <w:rPr>
          <w:rFonts w:ascii="Times New Roman" w:hAnsi="Times New Roman"/>
          <w:b/>
          <w:bCs/>
          <w:color w:val="auto"/>
        </w:rPr>
        <w:t>2</w:t>
      </w:r>
      <w:r w:rsidR="001F362E" w:rsidRPr="002A2875">
        <w:rPr>
          <w:rFonts w:ascii="Times New Roman" w:hAnsi="Times New Roman"/>
          <w:b/>
          <w:bCs/>
          <w:color w:val="auto"/>
        </w:rPr>
        <w:t>. Załączniki</w:t>
      </w:r>
    </w:p>
    <w:p w14:paraId="295BC69B" w14:textId="77777777" w:rsidR="001F362E" w:rsidRPr="001F362E" w:rsidRDefault="001F362E" w:rsidP="0090202C">
      <w:pPr>
        <w:pStyle w:val="Bezodstpw"/>
        <w:rPr>
          <w:rFonts w:ascii="Times New Roman" w:hAnsi="Times New Roman"/>
          <w:color w:val="auto"/>
        </w:rPr>
      </w:pPr>
      <w:r w:rsidRPr="001F362E">
        <w:rPr>
          <w:rFonts w:ascii="Times New Roman" w:hAnsi="Times New Roman"/>
          <w:color w:val="auto"/>
        </w:rPr>
        <w:t xml:space="preserve">1. Formularz ofertowy – zał. nr </w:t>
      </w:r>
      <w:r w:rsidR="0090202C">
        <w:rPr>
          <w:rFonts w:ascii="Times New Roman" w:hAnsi="Times New Roman"/>
          <w:color w:val="auto"/>
        </w:rPr>
        <w:t>1</w:t>
      </w:r>
    </w:p>
    <w:p w14:paraId="40DEF197" w14:textId="77777777" w:rsidR="001F362E" w:rsidRDefault="0090202C" w:rsidP="0090202C">
      <w:pPr>
        <w:pStyle w:val="Bezodstpw"/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2</w:t>
      </w:r>
      <w:r w:rsidR="001F362E" w:rsidRPr="001F362E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P</w:t>
      </w:r>
      <w:r w:rsidR="001F362E" w:rsidRPr="001F362E">
        <w:rPr>
          <w:rFonts w:ascii="Times New Roman" w:hAnsi="Times New Roman"/>
          <w:color w:val="auto"/>
        </w:rPr>
        <w:t xml:space="preserve">rojekt umowy – zał. nr </w:t>
      </w:r>
      <w:r>
        <w:rPr>
          <w:rFonts w:ascii="Times New Roman" w:hAnsi="Times New Roman"/>
          <w:color w:val="auto"/>
        </w:rPr>
        <w:t>2</w:t>
      </w:r>
    </w:p>
    <w:p w14:paraId="43E6FA0F" w14:textId="6423EA25" w:rsidR="0090202C" w:rsidRDefault="0090202C" w:rsidP="0090202C">
      <w:pPr>
        <w:pStyle w:val="Bezodstpw"/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3. Oświadczenie RODO – zał. nr 3</w:t>
      </w:r>
    </w:p>
    <w:p w14:paraId="50DA6FE5" w14:textId="32FEC442" w:rsidR="00BD53A0" w:rsidRDefault="00BD53A0" w:rsidP="0090202C">
      <w:pPr>
        <w:pStyle w:val="Bezodstpw"/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4. Oświadczenie Wykonawcy – zał. nr 4</w:t>
      </w:r>
    </w:p>
    <w:p w14:paraId="72BBD6B0" w14:textId="2BEDC7E3" w:rsidR="000E6721" w:rsidRDefault="000E6721" w:rsidP="0090202C">
      <w:pPr>
        <w:pStyle w:val="Bezodstpw"/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5. Wykaz nieruchomości- zał. nr 5</w:t>
      </w:r>
    </w:p>
    <w:p w14:paraId="3F66C1C1" w14:textId="77777777" w:rsidR="00BD53A0" w:rsidRPr="001F362E" w:rsidRDefault="00BD53A0" w:rsidP="0090202C">
      <w:pPr>
        <w:pStyle w:val="Bezodstpw"/>
        <w:ind w:left="0"/>
        <w:rPr>
          <w:rFonts w:ascii="Times New Roman" w:hAnsi="Times New Roman"/>
          <w:color w:val="auto"/>
        </w:rPr>
      </w:pPr>
    </w:p>
    <w:p w14:paraId="0F13E0E0" w14:textId="77777777" w:rsidR="00D673A1" w:rsidRDefault="00D673A1" w:rsidP="00D673A1">
      <w:pPr>
        <w:pStyle w:val="Akapitzlist"/>
      </w:pPr>
    </w:p>
    <w:p w14:paraId="08A6B989" w14:textId="77777777" w:rsidR="00744167" w:rsidRPr="00744167" w:rsidRDefault="00744167" w:rsidP="00744167">
      <w:pPr>
        <w:spacing w:after="200" w:line="276" w:lineRule="auto"/>
        <w:jc w:val="center"/>
        <w:rPr>
          <w:rFonts w:ascii="Times New Roman" w:eastAsia="Calibri" w:hAnsi="Times New Roman"/>
          <w:color w:val="000000" w:themeColor="text1"/>
          <w:szCs w:val="22"/>
          <w:lang w:eastAsia="en-US"/>
        </w:rPr>
      </w:pPr>
      <w:r w:rsidRPr="00744167">
        <w:rPr>
          <w:rFonts w:ascii="Times New Roman" w:eastAsia="Calibri" w:hAnsi="Times New Roman"/>
          <w:color w:val="000000" w:themeColor="text1"/>
          <w:szCs w:val="22"/>
          <w:lang w:eastAsia="en-US"/>
        </w:rPr>
        <w:t>UWAGA!!!</w:t>
      </w:r>
    </w:p>
    <w:p w14:paraId="7F286D2B" w14:textId="77777777" w:rsidR="00744167" w:rsidRDefault="00744167" w:rsidP="00744167">
      <w:pPr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744167">
        <w:rPr>
          <w:rFonts w:ascii="Times New Roman" w:eastAsia="Calibri" w:hAnsi="Times New Roman"/>
          <w:color w:val="000000" w:themeColor="text1"/>
          <w:szCs w:val="22"/>
          <w:lang w:eastAsia="en-US"/>
        </w:rPr>
        <w:t xml:space="preserve">Szczegółowe rozpoznanie tematu w zakresie przygotowania oferty leży po stronie oferentów, </w:t>
      </w:r>
      <w:r w:rsidRPr="00744167">
        <w:rPr>
          <w:rFonts w:ascii="Times New Roman" w:eastAsia="Calibri" w:hAnsi="Times New Roman"/>
          <w:color w:val="000000" w:themeColor="text1"/>
          <w:szCs w:val="22"/>
          <w:lang w:eastAsia="en-US"/>
        </w:rPr>
        <w:br/>
        <w:t>wykonawca w ofercie winien przewidzieć i skalkulować wszystkie niezbędne czynności konieczne do prawidłowego i kompletnego wykonania przedmiotu zamówienia</w:t>
      </w:r>
      <w:r w:rsidRPr="000378A9">
        <w:rPr>
          <w:rFonts w:eastAsia="Calibri"/>
          <w:szCs w:val="22"/>
          <w:lang w:eastAsia="en-US"/>
        </w:rPr>
        <w:t>.</w:t>
      </w:r>
    </w:p>
    <w:p w14:paraId="582D3BE5" w14:textId="2FF1AB58" w:rsidR="00744167" w:rsidRPr="002023ED" w:rsidRDefault="003A25AC" w:rsidP="003A25AC">
      <w:pPr>
        <w:spacing w:after="200"/>
        <w:ind w:left="0"/>
        <w:rPr>
          <w:sz w:val="18"/>
          <w:u w:val="single"/>
        </w:rPr>
      </w:pPr>
      <w:r>
        <w:rPr>
          <w:rFonts w:eastAsia="Calibri"/>
          <w:szCs w:val="22"/>
          <w:lang w:eastAsia="en-US"/>
        </w:rPr>
        <w:t xml:space="preserve">            </w:t>
      </w:r>
      <w:r w:rsidR="00744167" w:rsidRPr="002023ED">
        <w:rPr>
          <w:sz w:val="18"/>
          <w:u w:val="single"/>
        </w:rPr>
        <w:t xml:space="preserve">Sporządziła:                                                                                                                   </w:t>
      </w:r>
    </w:p>
    <w:p w14:paraId="5A5FAC63" w14:textId="621DB9BE" w:rsidR="0090202C" w:rsidRPr="002813E4" w:rsidRDefault="00BD53A0" w:rsidP="0090202C">
      <w:pPr>
        <w:spacing w:after="200" w:line="276" w:lineRule="auto"/>
        <w:jc w:val="both"/>
        <w:rPr>
          <w:color w:val="FF0000"/>
        </w:rPr>
      </w:pPr>
      <w:r>
        <w:rPr>
          <w:sz w:val="18"/>
        </w:rPr>
        <w:t>Anna Makowska</w:t>
      </w:r>
    </w:p>
    <w:p w14:paraId="236536E5" w14:textId="77777777" w:rsidR="002813E4" w:rsidRPr="002813E4" w:rsidRDefault="002813E4" w:rsidP="00D673A1">
      <w:pPr>
        <w:pStyle w:val="Akapitzlist"/>
        <w:rPr>
          <w:color w:val="FF0000"/>
        </w:rPr>
      </w:pPr>
    </w:p>
    <w:sectPr w:rsidR="002813E4" w:rsidRPr="002813E4" w:rsidSect="0031735D">
      <w:headerReference w:type="default" r:id="rId9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77DE" w14:textId="77777777" w:rsidR="00C30C8F" w:rsidRDefault="00C30C8F">
      <w:pPr>
        <w:spacing w:before="0" w:after="0"/>
      </w:pPr>
      <w:r>
        <w:separator/>
      </w:r>
    </w:p>
  </w:endnote>
  <w:endnote w:type="continuationSeparator" w:id="0">
    <w:p w14:paraId="5D2682DC" w14:textId="77777777" w:rsidR="00C30C8F" w:rsidRDefault="00C30C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511C" w14:textId="77777777" w:rsidR="00C30C8F" w:rsidRDefault="00C30C8F">
      <w:pPr>
        <w:spacing w:before="0" w:after="0"/>
      </w:pPr>
      <w:r>
        <w:separator/>
      </w:r>
    </w:p>
  </w:footnote>
  <w:footnote w:type="continuationSeparator" w:id="0">
    <w:p w14:paraId="0FD49A6A" w14:textId="77777777" w:rsidR="00C30C8F" w:rsidRDefault="00C30C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BB45" w14:textId="1EAF37D8" w:rsidR="00745329" w:rsidRDefault="00EC690D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42FE1F3A" wp14:editId="59AFDA0F">
          <wp:simplePos x="0" y="0"/>
          <wp:positionH relativeFrom="margin">
            <wp:posOffset>2788920</wp:posOffset>
          </wp:positionH>
          <wp:positionV relativeFrom="paragraph">
            <wp:posOffset>0</wp:posOffset>
          </wp:positionV>
          <wp:extent cx="769620" cy="822960"/>
          <wp:effectExtent l="0" t="0" r="0" b="0"/>
          <wp:wrapNone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822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387374" wp14:editId="05B22274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0729E" wp14:editId="4699CCE6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6618F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3A67E5">
                              <w:rPr>
                                <w:noProof/>
                                <w:color w:val="FFFFFF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729E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1556618F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3A67E5">
                        <w:rPr>
                          <w:noProof/>
                          <w:color w:val="FFFFFF"/>
                          <w:szCs w:val="24"/>
                        </w:rPr>
                        <w:t>4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6F1"/>
    <w:multiLevelType w:val="multilevel"/>
    <w:tmpl w:val="FDE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3094F"/>
    <w:multiLevelType w:val="hybridMultilevel"/>
    <w:tmpl w:val="BB541F58"/>
    <w:lvl w:ilvl="0" w:tplc="27762028">
      <w:start w:val="1"/>
      <w:numFmt w:val="decimal"/>
      <w:lvlText w:val="1.%1."/>
      <w:lvlJc w:val="left"/>
      <w:pPr>
        <w:ind w:left="31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4" w:hanging="360"/>
      </w:pPr>
    </w:lvl>
    <w:lvl w:ilvl="2" w:tplc="0415001B" w:tentative="1">
      <w:start w:val="1"/>
      <w:numFmt w:val="lowerRoman"/>
      <w:lvlText w:val="%3."/>
      <w:lvlJc w:val="right"/>
      <w:pPr>
        <w:ind w:left="4634" w:hanging="180"/>
      </w:pPr>
    </w:lvl>
    <w:lvl w:ilvl="3" w:tplc="0415000F" w:tentative="1">
      <w:start w:val="1"/>
      <w:numFmt w:val="decimal"/>
      <w:lvlText w:val="%4."/>
      <w:lvlJc w:val="left"/>
      <w:pPr>
        <w:ind w:left="5354" w:hanging="360"/>
      </w:pPr>
    </w:lvl>
    <w:lvl w:ilvl="4" w:tplc="04150019" w:tentative="1">
      <w:start w:val="1"/>
      <w:numFmt w:val="lowerLetter"/>
      <w:lvlText w:val="%5."/>
      <w:lvlJc w:val="left"/>
      <w:pPr>
        <w:ind w:left="6074" w:hanging="360"/>
      </w:pPr>
    </w:lvl>
    <w:lvl w:ilvl="5" w:tplc="0415001B" w:tentative="1">
      <w:start w:val="1"/>
      <w:numFmt w:val="lowerRoman"/>
      <w:lvlText w:val="%6."/>
      <w:lvlJc w:val="right"/>
      <w:pPr>
        <w:ind w:left="6794" w:hanging="180"/>
      </w:pPr>
    </w:lvl>
    <w:lvl w:ilvl="6" w:tplc="0415000F" w:tentative="1">
      <w:start w:val="1"/>
      <w:numFmt w:val="decimal"/>
      <w:lvlText w:val="%7."/>
      <w:lvlJc w:val="left"/>
      <w:pPr>
        <w:ind w:left="7514" w:hanging="360"/>
      </w:pPr>
    </w:lvl>
    <w:lvl w:ilvl="7" w:tplc="04150019" w:tentative="1">
      <w:start w:val="1"/>
      <w:numFmt w:val="lowerLetter"/>
      <w:lvlText w:val="%8."/>
      <w:lvlJc w:val="left"/>
      <w:pPr>
        <w:ind w:left="8234" w:hanging="360"/>
      </w:pPr>
    </w:lvl>
    <w:lvl w:ilvl="8" w:tplc="0415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3" w15:restartNumberingAfterBreak="0">
    <w:nsid w:val="0FC1081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4" w15:restartNumberingAfterBreak="0">
    <w:nsid w:val="13F54F60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664CCF"/>
    <w:multiLevelType w:val="hybridMultilevel"/>
    <w:tmpl w:val="5FBE546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B5B6C"/>
    <w:multiLevelType w:val="hybridMultilevel"/>
    <w:tmpl w:val="0E7891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793284"/>
    <w:multiLevelType w:val="hybridMultilevel"/>
    <w:tmpl w:val="1FBA8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57385"/>
    <w:multiLevelType w:val="hybridMultilevel"/>
    <w:tmpl w:val="20A84D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D26A1B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147EA"/>
    <w:multiLevelType w:val="multilevel"/>
    <w:tmpl w:val="DA9C26B0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2AD90AF7"/>
    <w:multiLevelType w:val="multilevel"/>
    <w:tmpl w:val="6E8EB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ascii="Arial" w:hAnsi="Arial" w:cs="Arial" w:hint="default"/>
        <w:color w:val="FF0000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FF0000"/>
        <w:sz w:val="22"/>
      </w:rPr>
    </w:lvl>
  </w:abstractNum>
  <w:abstractNum w:abstractNumId="13" w15:restartNumberingAfterBreak="0">
    <w:nsid w:val="2E215E9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4" w15:restartNumberingAfterBreak="0">
    <w:nsid w:val="32A17532"/>
    <w:multiLevelType w:val="multilevel"/>
    <w:tmpl w:val="A000AE9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9065201"/>
    <w:multiLevelType w:val="multilevel"/>
    <w:tmpl w:val="512682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33136E"/>
    <w:multiLevelType w:val="hybridMultilevel"/>
    <w:tmpl w:val="B9C6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B7438"/>
    <w:multiLevelType w:val="hybridMultilevel"/>
    <w:tmpl w:val="8F8EE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6B3361"/>
    <w:multiLevelType w:val="multilevel"/>
    <w:tmpl w:val="B01A64D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0C2742A"/>
    <w:multiLevelType w:val="hybridMultilevel"/>
    <w:tmpl w:val="019A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26169FB"/>
    <w:multiLevelType w:val="hybridMultilevel"/>
    <w:tmpl w:val="FC76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23933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3" w15:restartNumberingAfterBreak="0">
    <w:nsid w:val="65A415D1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DB46CA5"/>
    <w:multiLevelType w:val="multilevel"/>
    <w:tmpl w:val="F6A4B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F7E03E1"/>
    <w:multiLevelType w:val="multilevel"/>
    <w:tmpl w:val="F3F6BB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74CF7149"/>
    <w:multiLevelType w:val="hybridMultilevel"/>
    <w:tmpl w:val="B3EE24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059083">
    <w:abstractNumId w:val="0"/>
  </w:num>
  <w:num w:numId="2" w16cid:durableId="221597923">
    <w:abstractNumId w:val="10"/>
  </w:num>
  <w:num w:numId="3" w16cid:durableId="373624038">
    <w:abstractNumId w:val="21"/>
  </w:num>
  <w:num w:numId="4" w16cid:durableId="22705982">
    <w:abstractNumId w:val="13"/>
  </w:num>
  <w:num w:numId="5" w16cid:durableId="215313892">
    <w:abstractNumId w:val="15"/>
  </w:num>
  <w:num w:numId="6" w16cid:durableId="149634903">
    <w:abstractNumId w:val="23"/>
  </w:num>
  <w:num w:numId="7" w16cid:durableId="1610312225">
    <w:abstractNumId w:val="11"/>
  </w:num>
  <w:num w:numId="8" w16cid:durableId="563639536">
    <w:abstractNumId w:val="16"/>
  </w:num>
  <w:num w:numId="9" w16cid:durableId="2044093649">
    <w:abstractNumId w:val="5"/>
  </w:num>
  <w:num w:numId="10" w16cid:durableId="374502488">
    <w:abstractNumId w:val="12"/>
  </w:num>
  <w:num w:numId="11" w16cid:durableId="2108310770">
    <w:abstractNumId w:val="24"/>
  </w:num>
  <w:num w:numId="12" w16cid:durableId="1747799731">
    <w:abstractNumId w:val="3"/>
  </w:num>
  <w:num w:numId="13" w16cid:durableId="1209029144">
    <w:abstractNumId w:val="9"/>
  </w:num>
  <w:num w:numId="14" w16cid:durableId="822087763">
    <w:abstractNumId w:val="22"/>
  </w:num>
  <w:num w:numId="15" w16cid:durableId="79641150">
    <w:abstractNumId w:val="6"/>
  </w:num>
  <w:num w:numId="16" w16cid:durableId="1067915568">
    <w:abstractNumId w:val="26"/>
  </w:num>
  <w:num w:numId="17" w16cid:durableId="2147045529">
    <w:abstractNumId w:val="4"/>
  </w:num>
  <w:num w:numId="18" w16cid:durableId="45179807">
    <w:abstractNumId w:val="25"/>
  </w:num>
  <w:num w:numId="19" w16cid:durableId="2060130936">
    <w:abstractNumId w:val="14"/>
  </w:num>
  <w:num w:numId="20" w16cid:durableId="1611742054">
    <w:abstractNumId w:val="18"/>
  </w:num>
  <w:num w:numId="21" w16cid:durableId="565264495">
    <w:abstractNumId w:val="1"/>
  </w:num>
  <w:num w:numId="22" w16cid:durableId="954138995">
    <w:abstractNumId w:val="20"/>
  </w:num>
  <w:num w:numId="23" w16cid:durableId="285744718">
    <w:abstractNumId w:val="2"/>
  </w:num>
  <w:num w:numId="24" w16cid:durableId="1187796422">
    <w:abstractNumId w:val="7"/>
  </w:num>
  <w:num w:numId="25" w16cid:durableId="71976197">
    <w:abstractNumId w:val="19"/>
  </w:num>
  <w:num w:numId="26" w16cid:durableId="647131970">
    <w:abstractNumId w:val="17"/>
  </w:num>
  <w:num w:numId="27" w16cid:durableId="1242445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23DAB"/>
    <w:rsid w:val="000500A1"/>
    <w:rsid w:val="0009670B"/>
    <w:rsid w:val="000A7F3F"/>
    <w:rsid w:val="000C52FF"/>
    <w:rsid w:val="000C68C5"/>
    <w:rsid w:val="000E6721"/>
    <w:rsid w:val="000F2F46"/>
    <w:rsid w:val="00117685"/>
    <w:rsid w:val="00140C08"/>
    <w:rsid w:val="00165FEE"/>
    <w:rsid w:val="001B1379"/>
    <w:rsid w:val="001B455A"/>
    <w:rsid w:val="001B4BDA"/>
    <w:rsid w:val="001C3101"/>
    <w:rsid w:val="001F362E"/>
    <w:rsid w:val="002023ED"/>
    <w:rsid w:val="00261857"/>
    <w:rsid w:val="00264EC1"/>
    <w:rsid w:val="002813E4"/>
    <w:rsid w:val="00287FFB"/>
    <w:rsid w:val="00290E61"/>
    <w:rsid w:val="002A2875"/>
    <w:rsid w:val="002C3720"/>
    <w:rsid w:val="002D53AC"/>
    <w:rsid w:val="002F24A2"/>
    <w:rsid w:val="002F2987"/>
    <w:rsid w:val="0031735D"/>
    <w:rsid w:val="0033226E"/>
    <w:rsid w:val="00332617"/>
    <w:rsid w:val="00353249"/>
    <w:rsid w:val="0037332B"/>
    <w:rsid w:val="003A0836"/>
    <w:rsid w:val="003A25AC"/>
    <w:rsid w:val="003A67E5"/>
    <w:rsid w:val="003C17A9"/>
    <w:rsid w:val="00400423"/>
    <w:rsid w:val="0040554F"/>
    <w:rsid w:val="004159B6"/>
    <w:rsid w:val="0041762C"/>
    <w:rsid w:val="00421873"/>
    <w:rsid w:val="00427E97"/>
    <w:rsid w:val="00455CFC"/>
    <w:rsid w:val="004673D9"/>
    <w:rsid w:val="004809CC"/>
    <w:rsid w:val="005241FC"/>
    <w:rsid w:val="0053437A"/>
    <w:rsid w:val="00571E73"/>
    <w:rsid w:val="00575F84"/>
    <w:rsid w:val="005820EA"/>
    <w:rsid w:val="005A302A"/>
    <w:rsid w:val="005B35EE"/>
    <w:rsid w:val="005F5130"/>
    <w:rsid w:val="006333CB"/>
    <w:rsid w:val="00670A59"/>
    <w:rsid w:val="006A79F0"/>
    <w:rsid w:val="006B2F4E"/>
    <w:rsid w:val="006F54BC"/>
    <w:rsid w:val="007001AE"/>
    <w:rsid w:val="00703602"/>
    <w:rsid w:val="007228C6"/>
    <w:rsid w:val="007239E0"/>
    <w:rsid w:val="00730150"/>
    <w:rsid w:val="00744167"/>
    <w:rsid w:val="00770EDE"/>
    <w:rsid w:val="0079776C"/>
    <w:rsid w:val="007B1E85"/>
    <w:rsid w:val="007C3CA9"/>
    <w:rsid w:val="007E25B9"/>
    <w:rsid w:val="00815FF9"/>
    <w:rsid w:val="00852C98"/>
    <w:rsid w:val="00861CE3"/>
    <w:rsid w:val="008E05D9"/>
    <w:rsid w:val="008E41D9"/>
    <w:rsid w:val="008E74AD"/>
    <w:rsid w:val="0090202C"/>
    <w:rsid w:val="009172D1"/>
    <w:rsid w:val="00947956"/>
    <w:rsid w:val="00987401"/>
    <w:rsid w:val="009B2A82"/>
    <w:rsid w:val="00A104A3"/>
    <w:rsid w:val="00A303E1"/>
    <w:rsid w:val="00A8731E"/>
    <w:rsid w:val="00AA22F2"/>
    <w:rsid w:val="00AD2FFA"/>
    <w:rsid w:val="00B30805"/>
    <w:rsid w:val="00B35178"/>
    <w:rsid w:val="00B8160E"/>
    <w:rsid w:val="00BA4ACF"/>
    <w:rsid w:val="00BC746D"/>
    <w:rsid w:val="00BD53A0"/>
    <w:rsid w:val="00BE504B"/>
    <w:rsid w:val="00C22B87"/>
    <w:rsid w:val="00C27384"/>
    <w:rsid w:val="00C30C8F"/>
    <w:rsid w:val="00C4427F"/>
    <w:rsid w:val="00C70916"/>
    <w:rsid w:val="00C71521"/>
    <w:rsid w:val="00C83426"/>
    <w:rsid w:val="00CE3AC5"/>
    <w:rsid w:val="00CF4788"/>
    <w:rsid w:val="00D24399"/>
    <w:rsid w:val="00D325F4"/>
    <w:rsid w:val="00D37A31"/>
    <w:rsid w:val="00D673A1"/>
    <w:rsid w:val="00DC54B6"/>
    <w:rsid w:val="00E05D7C"/>
    <w:rsid w:val="00E35EA6"/>
    <w:rsid w:val="00E450D7"/>
    <w:rsid w:val="00E82FBB"/>
    <w:rsid w:val="00EC690D"/>
    <w:rsid w:val="00EF568E"/>
    <w:rsid w:val="00F04E22"/>
    <w:rsid w:val="00F816B7"/>
    <w:rsid w:val="00F84EC7"/>
    <w:rsid w:val="00FC7321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5502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27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427F"/>
    <w:rPr>
      <w:rFonts w:eastAsiaTheme="minorEastAsia"/>
      <w:color w:val="5A5A5A" w:themeColor="text1" w:themeTint="A5"/>
      <w:spacing w:val="15"/>
      <w:kern w:val="3"/>
      <w:lang w:eastAsia="ja-JP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7001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8B89-19E2-402E-B712-CFF382D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6</cp:revision>
  <cp:lastPrinted>2023-01-25T08:34:00Z</cp:lastPrinted>
  <dcterms:created xsi:type="dcterms:W3CDTF">2023-01-24T12:14:00Z</dcterms:created>
  <dcterms:modified xsi:type="dcterms:W3CDTF">2023-01-25T08:36:00Z</dcterms:modified>
</cp:coreProperties>
</file>